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60586" w14:textId="72762461" w:rsidR="00F22F34" w:rsidRDefault="00CB6CE7" w:rsidP="00F22F34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C93274">
        <w:rPr>
          <w:b/>
          <w:sz w:val="32"/>
          <w:szCs w:val="32"/>
        </w:rPr>
        <w:t>Лабораторная работа № 1</w:t>
      </w:r>
      <w:r>
        <w:rPr>
          <w:b/>
          <w:sz w:val="32"/>
          <w:szCs w:val="32"/>
        </w:rPr>
        <w:t>5</w:t>
      </w:r>
      <w:r w:rsidRPr="00C93274">
        <w:rPr>
          <w:b/>
          <w:sz w:val="32"/>
          <w:szCs w:val="32"/>
        </w:rPr>
        <w:t>. Динамическ</w:t>
      </w:r>
      <w:r>
        <w:rPr>
          <w:b/>
          <w:sz w:val="32"/>
          <w:szCs w:val="32"/>
        </w:rPr>
        <w:t>ое выделение памяти</w:t>
      </w:r>
    </w:p>
    <w:tbl>
      <w:tblPr>
        <w:tblStyle w:val="ad"/>
        <w:tblW w:w="522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805"/>
        <w:gridCol w:w="1164"/>
        <w:gridCol w:w="6947"/>
      </w:tblGrid>
      <w:tr w:rsidR="00AA203C" w14:paraId="6FD73B59" w14:textId="77777777" w:rsidTr="00B97EB2">
        <w:tc>
          <w:tcPr>
            <w:tcW w:w="1818" w:type="pct"/>
            <w:gridSpan w:val="2"/>
          </w:tcPr>
          <w:p w14:paraId="729CC4CE" w14:textId="0BD1043A" w:rsidR="00AA203C" w:rsidRDefault="00AA203C">
            <w:r>
              <w:t>Задание</w:t>
            </w:r>
          </w:p>
        </w:tc>
        <w:tc>
          <w:tcPr>
            <w:tcW w:w="3182" w:type="pct"/>
          </w:tcPr>
          <w:p w14:paraId="0336FEBD" w14:textId="10326183" w:rsidR="00AA203C" w:rsidRDefault="00AA203C" w:rsidP="00AA203C">
            <w:pPr>
              <w:tabs>
                <w:tab w:val="center" w:pos="4384"/>
                <w:tab w:val="left" w:pos="6456"/>
              </w:tabs>
              <w:jc w:val="left"/>
            </w:pPr>
            <w:r>
              <w:tab/>
              <w:t>Решение</w:t>
            </w:r>
            <w:r>
              <w:tab/>
            </w:r>
          </w:p>
        </w:tc>
      </w:tr>
      <w:tr w:rsidR="00AA203C" w:rsidRPr="000D2A19" w14:paraId="3E653B08" w14:textId="77777777" w:rsidTr="00B97EB2">
        <w:tc>
          <w:tcPr>
            <w:tcW w:w="1818" w:type="pct"/>
            <w:gridSpan w:val="2"/>
          </w:tcPr>
          <w:p w14:paraId="21F940AC" w14:textId="77777777" w:rsidR="00397875" w:rsidRDefault="00397875" w:rsidP="00397875">
            <w:pPr>
              <w:spacing w:before="120"/>
              <w:ind w:firstLine="567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Изучить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ф</w:t>
            </w:r>
            <w:r w:rsidRPr="009E216B">
              <w:rPr>
                <w:rFonts w:ascii="Times New Roman" w:hAnsi="Times New Roman"/>
                <w:spacing w:val="-6"/>
                <w:sz w:val="28"/>
                <w:szCs w:val="28"/>
              </w:rPr>
              <w:t>ормирование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динамического массива</w:t>
            </w:r>
            <w:r w:rsidRPr="009E216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с использованием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стандартных </w:t>
            </w:r>
            <w:r w:rsidRPr="009E216B">
              <w:rPr>
                <w:rFonts w:ascii="Times New Roman" w:hAnsi="Times New Roman"/>
                <w:spacing w:val="-6"/>
                <w:sz w:val="28"/>
                <w:szCs w:val="28"/>
              </w:rPr>
              <w:t>функций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,</w:t>
            </w:r>
            <w:r w:rsidRPr="009E216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ыполнив программу на </w:t>
            </w:r>
            <w:r w:rsidRPr="00CD6B25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 xml:space="preserve">языке </w:t>
            </w:r>
            <w:r w:rsidRPr="00CD6B25">
              <w:rPr>
                <w:rFonts w:ascii="Times New Roman" w:hAnsi="Times New Roman"/>
                <w:b/>
                <w:i/>
                <w:spacing w:val="-6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, записанную справа. </w:t>
            </w:r>
          </w:p>
          <w:p w14:paraId="7232C7E5" w14:textId="77777777" w:rsidR="00397875" w:rsidRDefault="00397875" w:rsidP="0039787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ть пояснения к программе.</w:t>
            </w:r>
          </w:p>
          <w:p w14:paraId="212B8BFD" w14:textId="77777777" w:rsidR="00397875" w:rsidRPr="00391E88" w:rsidRDefault="00397875" w:rsidP="00397875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авить операторы </w:t>
            </w:r>
            <w:r w:rsidRPr="00391E88">
              <w:rPr>
                <w:rFonts w:ascii="Times New Roman" w:hAnsi="Times New Roman"/>
                <w:sz w:val="28"/>
                <w:szCs w:val="28"/>
              </w:rPr>
              <w:t>вычис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я </w:t>
            </w:r>
            <w:r w:rsidRPr="00391E88">
              <w:rPr>
                <w:rFonts w:ascii="Times New Roman" w:hAnsi="Times New Roman"/>
                <w:sz w:val="28"/>
                <w:szCs w:val="28"/>
              </w:rPr>
              <w:t>максим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91E88">
              <w:rPr>
                <w:rFonts w:ascii="Times New Roman" w:hAnsi="Times New Roman"/>
                <w:sz w:val="28"/>
                <w:szCs w:val="28"/>
              </w:rPr>
              <w:t xml:space="preserve"> по модулю элемент</w:t>
            </w:r>
            <w:r>
              <w:rPr>
                <w:rFonts w:ascii="Times New Roman" w:hAnsi="Times New Roman"/>
                <w:sz w:val="28"/>
                <w:szCs w:val="28"/>
              </w:rPr>
              <w:t>а массива.</w:t>
            </w:r>
          </w:p>
          <w:p w14:paraId="2F0CC95C" w14:textId="56AC1046" w:rsidR="00AA203C" w:rsidRPr="00A87BBD" w:rsidRDefault="00AA203C" w:rsidP="00B97EB2">
            <w:pPr>
              <w:jc w:val="left"/>
            </w:pPr>
          </w:p>
        </w:tc>
        <w:tc>
          <w:tcPr>
            <w:tcW w:w="3182" w:type="pct"/>
          </w:tcPr>
          <w:p w14:paraId="4B23400B" w14:textId="77777777" w:rsidR="00CB6CE7" w:rsidRPr="001C518C" w:rsidRDefault="00CB6CE7" w:rsidP="00CB6CE7">
            <w:pPr>
              <w:autoSpaceDE w:val="0"/>
              <w:autoSpaceDN w:val="0"/>
              <w:adjustRightInd w:val="0"/>
              <w:spacing w:before="120"/>
              <w:ind w:left="709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#include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&lt;stdio.h&gt;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</w:p>
          <w:p w14:paraId="225CBBCB" w14:textId="77777777" w:rsidR="00CB6CE7" w:rsidRPr="00CB6CE7" w:rsidRDefault="00CB6CE7" w:rsidP="00CB6CE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#include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&lt;stdlib.h&gt;</w:t>
            </w:r>
          </w:p>
          <w:p w14:paraId="5A9D0D65" w14:textId="77777777" w:rsidR="00CB6CE7" w:rsidRPr="00CB6CE7" w:rsidRDefault="00CB6CE7" w:rsidP="00CB6CE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</w:p>
          <w:p w14:paraId="5617D3CD" w14:textId="77777777" w:rsidR="00CB6CE7" w:rsidRPr="001C518C" w:rsidRDefault="00CB6CE7" w:rsidP="00CB6CE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void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main()</w:t>
            </w:r>
          </w:p>
          <w:p w14:paraId="6B253FD4" w14:textId="77777777" w:rsidR="00CB6CE7" w:rsidRPr="00CB6CE7" w:rsidRDefault="00CB6CE7" w:rsidP="00CB6CE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CB6CE7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{ </w:t>
            </w:r>
            <w:r w:rsidRPr="00CB6CE7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</w:p>
          <w:p w14:paraId="0F0E987C" w14:textId="77777777" w:rsidR="00CB6CE7" w:rsidRPr="00CB6CE7" w:rsidRDefault="00CB6CE7" w:rsidP="00CB6CE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CB6CE7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</w:t>
            </w: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nt</w:t>
            </w:r>
            <w:r w:rsidRPr="00CB6CE7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*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ptr</w:t>
            </w:r>
            <w:r w:rsidRPr="00CB6CE7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, 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r w:rsidRPr="00CB6CE7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, 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n</w:t>
            </w:r>
            <w:r w:rsidRPr="00CB6CE7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;</w:t>
            </w:r>
            <w:r w:rsidRPr="00CB6CE7">
              <w:rPr>
                <w:rFonts w:ascii="Consolas" w:hAnsi="Consolas"/>
                <w:b/>
                <w:color w:val="008000"/>
                <w:sz w:val="24"/>
                <w:szCs w:val="28"/>
                <w:lang w:val="en-US" w:eastAsia="ru-RU"/>
              </w:rPr>
              <w:t xml:space="preserve"> </w:t>
            </w:r>
          </w:p>
          <w:p w14:paraId="3DFC9940" w14:textId="77777777" w:rsidR="00CB6CE7" w:rsidRPr="00CB6CE7" w:rsidRDefault="00CB6CE7" w:rsidP="00CB6CE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CB6CE7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printf</w:t>
            </w:r>
            <w:r w:rsidRPr="00CB6CE7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(</w:t>
            </w:r>
            <w:r w:rsidRPr="00CB6CE7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"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Input</w:t>
            </w:r>
            <w:r w:rsidRPr="00CB6CE7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size</w:t>
            </w:r>
            <w:r w:rsidRPr="00CB6CE7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of</w:t>
            </w:r>
            <w:r w:rsidRPr="00CB6CE7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massiv</w:t>
            </w:r>
            <w:r w:rsidRPr="00CB6CE7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 xml:space="preserve">, 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n</w:t>
            </w:r>
            <w:r w:rsidRPr="00CB6CE7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&lt;30 \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n</w:t>
            </w:r>
            <w:r w:rsidRPr="00CB6CE7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"</w:t>
            </w:r>
            <w:r w:rsidRPr="00CB6CE7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);</w:t>
            </w:r>
          </w:p>
          <w:p w14:paraId="1E8FFBAD" w14:textId="77777777" w:rsidR="00CB6CE7" w:rsidRPr="00CB6CE7" w:rsidRDefault="00CB6CE7" w:rsidP="00CB6CE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CB6CE7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canf</w:t>
            </w:r>
            <w:r w:rsidRPr="00CB6CE7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(</w:t>
            </w:r>
            <w:r w:rsidRPr="00CB6CE7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"%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d</w:t>
            </w:r>
            <w:r w:rsidRPr="00CB6CE7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"</w:t>
            </w:r>
            <w:r w:rsidRPr="00CB6CE7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, 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&amp;n); </w:t>
            </w:r>
          </w:p>
          <w:p w14:paraId="14B6E402" w14:textId="77777777" w:rsidR="00CB6CE7" w:rsidRPr="00CB6CE7" w:rsidRDefault="00CB6CE7" w:rsidP="00CB6CE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16"/>
                <w:szCs w:val="16"/>
                <w:lang w:val="en-US" w:eastAsia="ru-RU"/>
              </w:rPr>
            </w:pPr>
          </w:p>
          <w:p w14:paraId="4755D121" w14:textId="77777777" w:rsidR="00CB6CE7" w:rsidRPr="00CB6CE7" w:rsidRDefault="00CB6CE7" w:rsidP="00CB6CE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f</w:t>
            </w:r>
            <w:r w:rsidRPr="00CB6CE7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(!(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ptr</w:t>
            </w:r>
            <w:r w:rsidRPr="00CB6CE7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= (</w:t>
            </w: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nt</w:t>
            </w:r>
            <w:r w:rsidRPr="00CB6CE7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*)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malloc</w:t>
            </w:r>
            <w:r w:rsidRPr="00CB6CE7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(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n</w:t>
            </w:r>
            <w:r w:rsidRPr="00CB6CE7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*</w:t>
            </w: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sizeof</w:t>
            </w:r>
            <w:r w:rsidRPr="00CB6CE7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(</w:t>
            </w: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nt</w:t>
            </w:r>
            <w:r w:rsidRPr="00CB6CE7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))))   </w:t>
            </w:r>
            <w:r w:rsidRPr="00CB6CE7">
              <w:rPr>
                <w:rFonts w:ascii="Consolas" w:hAnsi="Consolas"/>
                <w:b/>
                <w:color w:val="008000"/>
                <w:sz w:val="24"/>
                <w:szCs w:val="28"/>
                <w:lang w:val="en-US" w:eastAsia="ru-RU"/>
              </w:rPr>
              <w:t>//</w:t>
            </w:r>
            <w:r w:rsidRPr="001C518C">
              <w:rPr>
                <w:rFonts w:ascii="Consolas" w:hAnsi="Consolas"/>
                <w:b/>
                <w:color w:val="008000"/>
                <w:sz w:val="24"/>
                <w:szCs w:val="28"/>
                <w:lang w:eastAsia="ru-RU"/>
              </w:rPr>
              <w:t>выделение</w:t>
            </w:r>
            <w:r w:rsidRPr="00CB6CE7">
              <w:rPr>
                <w:rFonts w:ascii="Consolas" w:hAnsi="Consolas"/>
                <w:b/>
                <w:color w:val="008000"/>
                <w:sz w:val="24"/>
                <w:szCs w:val="28"/>
                <w:lang w:val="en-US"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008000"/>
                <w:sz w:val="24"/>
                <w:szCs w:val="28"/>
                <w:lang w:eastAsia="ru-RU"/>
              </w:rPr>
              <w:t>памяти</w:t>
            </w:r>
            <w:r w:rsidRPr="00CB6CE7">
              <w:rPr>
                <w:rFonts w:ascii="Consolas" w:hAnsi="Consolas"/>
                <w:b/>
                <w:color w:val="008000"/>
                <w:sz w:val="24"/>
                <w:szCs w:val="28"/>
                <w:lang w:val="en-US"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008000"/>
                <w:sz w:val="24"/>
                <w:szCs w:val="28"/>
                <w:lang w:eastAsia="ru-RU"/>
              </w:rPr>
              <w:t>и</w:t>
            </w:r>
            <w:r w:rsidRPr="00CB6CE7">
              <w:rPr>
                <w:rFonts w:ascii="Consolas" w:hAnsi="Consolas"/>
                <w:b/>
                <w:color w:val="008000"/>
                <w:sz w:val="24"/>
                <w:szCs w:val="28"/>
                <w:lang w:val="en-US"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008000"/>
                <w:sz w:val="24"/>
                <w:szCs w:val="28"/>
                <w:lang w:eastAsia="ru-RU"/>
              </w:rPr>
              <w:t>проверка</w:t>
            </w:r>
            <w:r w:rsidRPr="00CB6CE7">
              <w:rPr>
                <w:rFonts w:ascii="Consolas" w:hAnsi="Consolas"/>
                <w:b/>
                <w:color w:val="008000"/>
                <w:sz w:val="24"/>
                <w:szCs w:val="28"/>
                <w:lang w:val="en-US" w:eastAsia="ru-RU"/>
              </w:rPr>
              <w:t xml:space="preserve">, </w:t>
            </w:r>
          </w:p>
          <w:p w14:paraId="4244C5DD" w14:textId="77777777" w:rsidR="00CB6CE7" w:rsidRPr="001C518C" w:rsidRDefault="00CB6CE7" w:rsidP="00CB6CE7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4"/>
                <w:szCs w:val="28"/>
                <w:lang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eastAsia="ru-RU"/>
              </w:rPr>
              <w:t>{</w:t>
            </w:r>
            <w:r w:rsidRPr="001C518C">
              <w:rPr>
                <w:rFonts w:ascii="Consolas" w:hAnsi="Consolas"/>
                <w:b/>
                <w:sz w:val="24"/>
                <w:szCs w:val="28"/>
                <w:lang w:eastAsia="ru-RU"/>
              </w:rPr>
              <w:tab/>
              <w:t xml:space="preserve">                                     </w:t>
            </w:r>
            <w:r>
              <w:rPr>
                <w:rFonts w:ascii="Consolas" w:hAnsi="Consolas"/>
                <w:b/>
                <w:sz w:val="24"/>
                <w:szCs w:val="28"/>
                <w:lang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008000"/>
                <w:sz w:val="24"/>
                <w:szCs w:val="28"/>
                <w:lang w:eastAsia="ru-RU"/>
              </w:rPr>
              <w:t>//</w:t>
            </w:r>
            <w:r>
              <w:rPr>
                <w:rFonts w:ascii="Consolas" w:hAnsi="Consolas"/>
                <w:b/>
                <w:color w:val="008000"/>
                <w:sz w:val="24"/>
                <w:szCs w:val="28"/>
                <w:lang w:eastAsia="ru-RU"/>
              </w:rPr>
              <w:t>достаточно ли для нее места</w:t>
            </w:r>
          </w:p>
          <w:p w14:paraId="6367982F" w14:textId="77777777" w:rsidR="00CB6CE7" w:rsidRPr="00CB6CE7" w:rsidRDefault="00CB6CE7" w:rsidP="00CB6CE7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4"/>
                <w:szCs w:val="28"/>
                <w:lang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eastAsia="ru-RU"/>
              </w:rPr>
              <w:t xml:space="preserve">     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puts</w:t>
            </w:r>
            <w:r w:rsidRPr="00CB6CE7">
              <w:rPr>
                <w:rFonts w:ascii="Consolas" w:hAnsi="Consolas"/>
                <w:b/>
                <w:sz w:val="24"/>
                <w:szCs w:val="28"/>
                <w:lang w:eastAsia="ru-RU"/>
              </w:rPr>
              <w:t>(</w:t>
            </w:r>
            <w:r w:rsidRPr="00CB6CE7">
              <w:rPr>
                <w:rFonts w:ascii="Consolas" w:hAnsi="Consolas"/>
                <w:b/>
                <w:color w:val="A31515"/>
                <w:sz w:val="24"/>
                <w:szCs w:val="28"/>
                <w:lang w:eastAsia="ru-RU"/>
              </w:rPr>
              <w:t>"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Not</w:t>
            </w:r>
            <w:r w:rsidRPr="00CB6CE7">
              <w:rPr>
                <w:rFonts w:ascii="Consolas" w:hAnsi="Consolas"/>
                <w:b/>
                <w:color w:val="A31515"/>
                <w:sz w:val="24"/>
                <w:szCs w:val="28"/>
                <w:lang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enough</w:t>
            </w:r>
            <w:r w:rsidRPr="00CB6CE7">
              <w:rPr>
                <w:rFonts w:ascii="Consolas" w:hAnsi="Consolas"/>
                <w:b/>
                <w:color w:val="A31515"/>
                <w:sz w:val="24"/>
                <w:szCs w:val="28"/>
                <w:lang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memory</w:t>
            </w:r>
            <w:r w:rsidRPr="00CB6CE7">
              <w:rPr>
                <w:rFonts w:ascii="Consolas" w:hAnsi="Consolas"/>
                <w:b/>
                <w:color w:val="A31515"/>
                <w:sz w:val="24"/>
                <w:szCs w:val="28"/>
                <w:lang w:eastAsia="ru-RU"/>
              </w:rPr>
              <w:t>"</w:t>
            </w:r>
            <w:r w:rsidRPr="00CB6CE7">
              <w:rPr>
                <w:rFonts w:ascii="Consolas" w:hAnsi="Consolas"/>
                <w:b/>
                <w:sz w:val="24"/>
                <w:szCs w:val="28"/>
                <w:lang w:eastAsia="ru-RU"/>
              </w:rPr>
              <w:t xml:space="preserve">);           </w:t>
            </w:r>
            <w:r w:rsidRPr="00CB6CE7">
              <w:rPr>
                <w:rFonts w:ascii="Consolas" w:hAnsi="Consolas"/>
                <w:b/>
                <w:color w:val="008000"/>
                <w:sz w:val="24"/>
                <w:szCs w:val="28"/>
                <w:lang w:eastAsia="ru-RU"/>
              </w:rPr>
              <w:tab/>
            </w:r>
            <w:r w:rsidRPr="00CB6CE7">
              <w:rPr>
                <w:rFonts w:ascii="Consolas" w:hAnsi="Consolas"/>
                <w:b/>
                <w:color w:val="008000"/>
                <w:sz w:val="24"/>
                <w:szCs w:val="28"/>
                <w:lang w:eastAsia="ru-RU"/>
              </w:rPr>
              <w:tab/>
            </w:r>
          </w:p>
          <w:p w14:paraId="1846284E" w14:textId="77777777" w:rsidR="00CB6CE7" w:rsidRPr="001C518C" w:rsidRDefault="00CB6CE7" w:rsidP="00CB6CE7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CB6CE7">
              <w:rPr>
                <w:rFonts w:ascii="Consolas" w:hAnsi="Consolas"/>
                <w:b/>
                <w:sz w:val="24"/>
                <w:szCs w:val="28"/>
                <w:lang w:eastAsia="ru-RU"/>
              </w:rPr>
              <w:tab/>
            </w: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return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;                                        </w:t>
            </w:r>
          </w:p>
          <w:p w14:paraId="5684FB05" w14:textId="77777777" w:rsidR="00CB6CE7" w:rsidRPr="00CB6CE7" w:rsidRDefault="00CB6CE7" w:rsidP="00CB6CE7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CB6CE7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}     </w:t>
            </w:r>
            <w:r w:rsidRPr="00CB6CE7">
              <w:rPr>
                <w:rFonts w:ascii="Consolas" w:hAnsi="Consolas"/>
                <w:b/>
                <w:color w:val="008000"/>
                <w:sz w:val="24"/>
                <w:szCs w:val="28"/>
                <w:lang w:val="en-US" w:eastAsia="ru-RU"/>
              </w:rPr>
              <w:t xml:space="preserve">              </w:t>
            </w:r>
          </w:p>
          <w:p w14:paraId="469EE1FB" w14:textId="77777777" w:rsidR="00CB6CE7" w:rsidRPr="001C518C" w:rsidRDefault="00CB6CE7" w:rsidP="00CB6CE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CB6CE7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for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(i = 0;  i &lt; n;  i++)</w:t>
            </w:r>
          </w:p>
          <w:p w14:paraId="58503AFD" w14:textId="77777777" w:rsidR="00CB6CE7" w:rsidRPr="00CB6CE7" w:rsidRDefault="00CB6CE7" w:rsidP="00CB6CE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  <w:t>{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</w:p>
          <w:p w14:paraId="18F3EFD4" w14:textId="77777777" w:rsidR="00CB6CE7" w:rsidRPr="001C518C" w:rsidRDefault="00CB6CE7" w:rsidP="00CB6CE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      printf(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 xml:space="preserve">"Input element [%d]\n" 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, i + 1);</w:t>
            </w:r>
          </w:p>
          <w:p w14:paraId="61444B6A" w14:textId="77777777" w:rsidR="00CB6CE7" w:rsidRPr="001C518C" w:rsidRDefault="00CB6CE7" w:rsidP="00CB6CE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  <w:t>scanf(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"%d"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, ptr + i); </w:t>
            </w:r>
          </w:p>
          <w:p w14:paraId="140E1294" w14:textId="77777777" w:rsidR="00CB6CE7" w:rsidRPr="001C518C" w:rsidRDefault="00CB6CE7" w:rsidP="00CB6CE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  <w:t>}</w:t>
            </w:r>
          </w:p>
          <w:p w14:paraId="7AEB6EE9" w14:textId="77777777" w:rsidR="00CB6CE7" w:rsidRPr="001C518C" w:rsidRDefault="00CB6CE7" w:rsidP="00CB6CE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  <w:t>printf(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"\nMassiv: \n"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, i + 1);</w:t>
            </w:r>
          </w:p>
          <w:p w14:paraId="350AD4DC" w14:textId="77777777" w:rsidR="00CB6CE7" w:rsidRPr="001C518C" w:rsidRDefault="00CB6CE7" w:rsidP="00CB6CE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for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(i = 0;  i &lt; n;  i++)</w:t>
            </w:r>
          </w:p>
          <w:p w14:paraId="7B94CB45" w14:textId="77777777" w:rsidR="00CB6CE7" w:rsidRPr="00CB6CE7" w:rsidRDefault="00CB6CE7" w:rsidP="00CB6CE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  <w:t>printf(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"%d "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, *(ptr + i));</w:t>
            </w:r>
          </w:p>
          <w:p w14:paraId="1646FD9F" w14:textId="77777777" w:rsidR="00CB6CE7" w:rsidRPr="00CB6CE7" w:rsidRDefault="00CB6CE7" w:rsidP="00CB6CE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16"/>
                <w:szCs w:val="16"/>
                <w:lang w:val="en-US" w:eastAsia="ru-RU"/>
              </w:rPr>
            </w:pPr>
          </w:p>
          <w:p w14:paraId="3C7C7170" w14:textId="77777777" w:rsidR="00CB6CE7" w:rsidRPr="003B449A" w:rsidRDefault="00CB6CE7" w:rsidP="00CB6CE7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CB6CE7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      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free</w:t>
            </w:r>
            <w:r w:rsidRPr="00C95498">
              <w:rPr>
                <w:rFonts w:ascii="Consolas" w:hAnsi="Consolas"/>
                <w:b/>
                <w:sz w:val="24"/>
                <w:szCs w:val="28"/>
                <w:lang w:eastAsia="ru-RU"/>
              </w:rPr>
              <w:t>(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ptr</w:t>
            </w:r>
            <w:r w:rsidRPr="00C95498">
              <w:rPr>
                <w:rFonts w:ascii="Consolas" w:hAnsi="Consolas"/>
                <w:b/>
                <w:sz w:val="24"/>
                <w:szCs w:val="28"/>
                <w:lang w:eastAsia="ru-RU"/>
              </w:rPr>
              <w:t>);</w:t>
            </w:r>
            <w:r>
              <w:rPr>
                <w:rFonts w:ascii="Consolas" w:hAnsi="Consolas"/>
                <w:b/>
                <w:sz w:val="24"/>
                <w:szCs w:val="28"/>
                <w:lang w:eastAsia="ru-RU"/>
              </w:rPr>
              <w:t xml:space="preserve">     </w:t>
            </w:r>
            <w:r w:rsidRPr="003B449A">
              <w:rPr>
                <w:rFonts w:ascii="Consolas" w:hAnsi="Consolas" w:cs="Consolas"/>
                <w:b/>
                <w:color w:val="008000"/>
                <w:sz w:val="24"/>
                <w:szCs w:val="19"/>
                <w:highlight w:val="white"/>
                <w:lang w:eastAsia="ru-RU"/>
              </w:rPr>
              <w:t>//освобождение динам</w:t>
            </w:r>
            <w:r>
              <w:rPr>
                <w:rFonts w:ascii="Consolas" w:hAnsi="Consolas" w:cs="Consolas"/>
                <w:b/>
                <w:color w:val="008000"/>
                <w:sz w:val="24"/>
                <w:szCs w:val="19"/>
                <w:highlight w:val="white"/>
                <w:lang w:eastAsia="ru-RU"/>
              </w:rPr>
              <w:t>ической</w:t>
            </w:r>
            <w:r w:rsidRPr="003B449A">
              <w:rPr>
                <w:rFonts w:ascii="Consolas" w:hAnsi="Consolas" w:cs="Consolas"/>
                <w:b/>
                <w:color w:val="008000"/>
                <w:sz w:val="24"/>
                <w:szCs w:val="19"/>
                <w:highlight w:val="white"/>
                <w:lang w:eastAsia="ru-RU"/>
              </w:rPr>
              <w:t xml:space="preserve"> памяти</w:t>
            </w:r>
          </w:p>
          <w:p w14:paraId="0D18A3C4" w14:textId="77777777" w:rsidR="00CB6CE7" w:rsidRPr="00C95498" w:rsidRDefault="00CB6CE7" w:rsidP="00CB6CE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eastAsia="ru-RU"/>
              </w:rPr>
            </w:pPr>
          </w:p>
          <w:p w14:paraId="054F5406" w14:textId="77777777" w:rsidR="00CB6CE7" w:rsidRPr="001C518C" w:rsidRDefault="00CB6CE7" w:rsidP="00CB6CE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eastAsia="ru-RU"/>
              </w:rPr>
              <w:t>}</w:t>
            </w:r>
          </w:p>
          <w:p w14:paraId="1357DB46" w14:textId="77777777" w:rsidR="00881000" w:rsidRDefault="00CB6CE7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6CE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F18553C" wp14:editId="048EFC56">
                  <wp:extent cx="2030601" cy="2171700"/>
                  <wp:effectExtent l="0" t="0" r="8255" b="0"/>
                  <wp:docPr id="16877931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79313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303" cy="217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70A10" w14:textId="77777777" w:rsidR="00CB6CE7" w:rsidRP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6CE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CB6CE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stdio.h&gt;</w:t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</w:p>
          <w:p w14:paraId="106A0339" w14:textId="77777777" w:rsidR="00CB6CE7" w:rsidRP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6CE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CB6CE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stdlib.h&gt;</w:t>
            </w:r>
          </w:p>
          <w:p w14:paraId="4E0A5B7A" w14:textId="77777777" w:rsidR="00CB6CE7" w:rsidRP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7E6432E1" w14:textId="77777777" w:rsidR="00CB6CE7" w:rsidRP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6CE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</w:p>
          <w:p w14:paraId="6500E097" w14:textId="77777777" w:rsidR="00CB6CE7" w:rsidRP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6DB4EE9F" w14:textId="77777777" w:rsidR="00CB6CE7" w:rsidRP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CB6CE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tr, i, n;</w:t>
            </w:r>
          </w:p>
          <w:p w14:paraId="51334DEF" w14:textId="77777777" w:rsidR="00CB6CE7" w:rsidRP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printf(</w:t>
            </w:r>
            <w:r w:rsidRPr="00CB6CE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Input size of massiv, n&lt;30 \n"</w:t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3841B38D" w14:textId="77777777" w:rsidR="00CB6CE7" w:rsidRP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canf_s(</w:t>
            </w:r>
            <w:r w:rsidRPr="00CB6CE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%d"</w:t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&amp;n);</w:t>
            </w:r>
          </w:p>
          <w:p w14:paraId="4B91E703" w14:textId="77777777" w:rsidR="00CB6CE7" w:rsidRP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CB6CE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!(ptr = (</w:t>
            </w:r>
            <w:r w:rsidRPr="00CB6CE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)malloc(n * </w:t>
            </w:r>
            <w:r w:rsidRPr="00CB6CE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izeof</w:t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CB6CE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)))   </w:t>
            </w:r>
            <w:r w:rsidRPr="00CB6CE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выделение</w:t>
            </w:r>
            <w:r w:rsidRPr="00CB6CE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памяти</w:t>
            </w:r>
            <w:r w:rsidRPr="00CB6CE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и</w:t>
            </w:r>
            <w:r w:rsidRPr="00CB6CE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проверка</w:t>
            </w:r>
            <w:r w:rsidRPr="00CB6CE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</w:p>
          <w:p w14:paraId="3758402C" w14:textId="77777777" w:rsid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{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          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достаточно ли для нее места</w:t>
            </w:r>
          </w:p>
          <w:p w14:paraId="4FA2A8E8" w14:textId="77777777" w:rsid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puts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Not enough memory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);</w:t>
            </w:r>
          </w:p>
          <w:p w14:paraId="2E36ACB7" w14:textId="77777777" w:rsidR="00CB6CE7" w:rsidRPr="009D00B2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CB6CE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028CB98F" w14:textId="77777777" w:rsidR="00CB6CE7" w:rsidRP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6BB74497" w14:textId="77777777" w:rsidR="00CB6CE7" w:rsidRP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CB6CE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xi = 0;</w:t>
            </w:r>
          </w:p>
          <w:p w14:paraId="70CF440C" w14:textId="77777777" w:rsidR="00CB6CE7" w:rsidRP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CB6CE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i = 0; i &lt; n; i++)</w:t>
            </w:r>
          </w:p>
          <w:p w14:paraId="5A72868E" w14:textId="77777777" w:rsidR="00CB6CE7" w:rsidRP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76A0DBB6" w14:textId="77777777" w:rsidR="00CB6CE7" w:rsidRP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printf(</w:t>
            </w:r>
            <w:r w:rsidRPr="00CB6CE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Input element [%d]\n"</w:t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i + 1);</w:t>
            </w:r>
          </w:p>
          <w:p w14:paraId="1419C510" w14:textId="77777777" w:rsidR="00CB6CE7" w:rsidRP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canf_s(</w:t>
            </w:r>
            <w:r w:rsidRPr="00CB6CE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%d"</w:t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ptr + i);</w:t>
            </w:r>
          </w:p>
          <w:p w14:paraId="3BA9B8AD" w14:textId="77777777" w:rsidR="00CB6CE7" w:rsidRP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CB6CE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*(ptr + i) &gt; *(ptr + maxi)) {</w:t>
            </w:r>
          </w:p>
          <w:p w14:paraId="791E91B9" w14:textId="77777777" w:rsidR="00CB6CE7" w:rsidRP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axi = i;</w:t>
            </w:r>
          </w:p>
          <w:p w14:paraId="24C94DFC" w14:textId="77777777" w:rsidR="00CB6CE7" w:rsidRP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9C1860D" w14:textId="77777777" w:rsidR="00CB6CE7" w:rsidRP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04081D4" w14:textId="77777777" w:rsidR="00CB6CE7" w:rsidRP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printf(</w:t>
            </w:r>
            <w:r w:rsidRPr="00CB6CE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\nMassiv: \n"</w:t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i + 1);</w:t>
            </w:r>
          </w:p>
          <w:p w14:paraId="75C18B70" w14:textId="77777777" w:rsidR="00CB6CE7" w:rsidRP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CB6CE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i = 0; i &lt; n; i++)</w:t>
            </w:r>
          </w:p>
          <w:p w14:paraId="1D0F3768" w14:textId="77777777" w:rsidR="00CB6CE7" w:rsidRP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printf(</w:t>
            </w:r>
            <w:r w:rsidRPr="00CB6CE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%d "</w:t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*(ptr + i));</w:t>
            </w:r>
          </w:p>
          <w:p w14:paraId="6BCD6406" w14:textId="77777777" w:rsidR="00CB6CE7" w:rsidRP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printf(</w:t>
            </w:r>
            <w:r w:rsidRPr="00CB6CE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\nMax element: %d"</w:t>
            </w: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*(ptr + maxi));</w:t>
            </w:r>
          </w:p>
          <w:p w14:paraId="418332D1" w14:textId="77777777" w:rsid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CB6CE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free(ptr);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освобождение динамической памяти</w:t>
            </w:r>
          </w:p>
          <w:p w14:paraId="6141407C" w14:textId="77777777" w:rsid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</w:p>
          <w:p w14:paraId="1F53B69B" w14:textId="77777777" w:rsidR="00CB6CE7" w:rsidRDefault="00CB6CE7" w:rsidP="00CB6CE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18959AED" w14:textId="3A17B7EA" w:rsidR="00CB6CE7" w:rsidRPr="00CB6CE7" w:rsidRDefault="00CB6CE7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AF76360" wp14:editId="763584AD">
                  <wp:extent cx="2461260" cy="3233823"/>
                  <wp:effectExtent l="0" t="0" r="0" b="5080"/>
                  <wp:docPr id="12505096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50960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921" cy="324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00" w:rsidRPr="00703EF0" w14:paraId="0E1BFC6E" w14:textId="77777777" w:rsidTr="00B97EB2">
        <w:tc>
          <w:tcPr>
            <w:tcW w:w="1818" w:type="pct"/>
            <w:gridSpan w:val="2"/>
          </w:tcPr>
          <w:p w14:paraId="665CED85" w14:textId="77777777" w:rsidR="00742F8A" w:rsidRPr="00711738" w:rsidRDefault="00742F8A" w:rsidP="00742F8A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Изучить способы выделения динамической памяти для </w:t>
            </w:r>
            <w:r w:rsidRPr="003F3892">
              <w:rPr>
                <w:rFonts w:ascii="Times New Roman" w:hAnsi="Times New Roman"/>
                <w:i/>
                <w:sz w:val="28"/>
                <w:szCs w:val="28"/>
              </w:rPr>
              <w:t>одномер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3892">
              <w:rPr>
                <w:rFonts w:ascii="Times New Roman" w:hAnsi="Times New Roman"/>
                <w:i/>
                <w:sz w:val="28"/>
                <w:szCs w:val="28"/>
              </w:rPr>
              <w:t>масси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ыполнив программу на </w:t>
            </w:r>
            <w:r w:rsidRPr="00CD6B2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языке </w:t>
            </w:r>
            <w:r w:rsidRPr="00CD6B2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++</w:t>
            </w:r>
            <w:r w:rsidRPr="00CD6B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писанную в правой части.</w:t>
            </w:r>
          </w:p>
          <w:p w14:paraId="299E8C45" w14:textId="1610EEDF" w:rsidR="00881000" w:rsidRPr="00AD25D5" w:rsidRDefault="00742F8A" w:rsidP="00742F8A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бовать работу программы с разными значениями вводимых символов.</w:t>
            </w:r>
          </w:p>
        </w:tc>
        <w:tc>
          <w:tcPr>
            <w:tcW w:w="3182" w:type="pct"/>
          </w:tcPr>
          <w:p w14:paraId="40084398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3B3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</w:p>
          <w:p w14:paraId="1815EEFF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3B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;</w:t>
            </w:r>
          </w:p>
          <w:p w14:paraId="1C7E58C6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</w:p>
          <w:p w14:paraId="362056E2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11B1E35D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etlocale(</w:t>
            </w:r>
            <w:r w:rsidRPr="00423B39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CTYPE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423B3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Russian"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706C104B" w14:textId="77777777" w:rsidR="00423B39" w:rsidRPr="009D00B2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* 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Str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  <w:r w:rsidRPr="009D00B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указатель</w:t>
            </w:r>
            <w:r w:rsidRPr="009D00B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для</w:t>
            </w:r>
            <w:r w:rsidRPr="009D00B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адреса</w:t>
            </w:r>
            <w:r w:rsidRPr="009D00B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массива</w:t>
            </w:r>
          </w:p>
          <w:p w14:paraId="7CB9FF35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423B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c, * pc;</w:t>
            </w:r>
          </w:p>
          <w:p w14:paraId="06809F1A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23B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, length, count = 0;</w:t>
            </w:r>
          </w:p>
          <w:p w14:paraId="0F644BE4" w14:textId="77777777" w:rsid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Введите размер строки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15C01A16" w14:textId="77777777" w:rsid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in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length;</w:t>
            </w:r>
          </w:p>
          <w:p w14:paraId="05B57093" w14:textId="77777777" w:rsid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pStr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[length + 1]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 выделение динам. памяти</w:t>
            </w:r>
          </w:p>
          <w:p w14:paraId="1CAC5BD2" w14:textId="77777777" w:rsid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Введите строку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</w:p>
          <w:p w14:paraId="1B4B4568" w14:textId="77777777" w:rsid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in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pStr;</w:t>
            </w:r>
          </w:p>
          <w:p w14:paraId="31B27083" w14:textId="77777777" w:rsid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Введите символ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2593213E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423B39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c;</w:t>
            </w:r>
          </w:p>
          <w:p w14:paraId="186EFE39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pc = &amp;c;</w:t>
            </w:r>
          </w:p>
          <w:p w14:paraId="751B9B1C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23B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j = 0; j &lt; length; j++)</w:t>
            </w:r>
          </w:p>
          <w:p w14:paraId="3F1A692C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23B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pStr[j] == *pc)</w:t>
            </w:r>
          </w:p>
          <w:p w14:paraId="73419B51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count++;</w:t>
            </w:r>
          </w:p>
          <w:p w14:paraId="36F06691" w14:textId="77777777" w:rsidR="00423B39" w:rsidRPr="009D00B2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D00B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nt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D00B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D00B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Повторений</w:t>
            </w:r>
            <w:r w:rsidRPr="009D00B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символа</w:t>
            </w:r>
            <w:r w:rsidRPr="009D00B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"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D00B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D00B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3F9B9122" w14:textId="77777777" w:rsidR="00423B39" w:rsidRPr="009D00B2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elete</w:t>
            </w:r>
            <w:r w:rsidRPr="009D00B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[]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Str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; </w:t>
            </w:r>
            <w:r w:rsidRPr="009D00B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освобождение</w:t>
            </w:r>
            <w:r w:rsidRPr="009D00B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динам</w:t>
            </w:r>
            <w:r w:rsidRPr="009D00B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памяти</w:t>
            </w:r>
          </w:p>
          <w:p w14:paraId="4E1B91A1" w14:textId="77777777" w:rsid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43947872" w14:textId="77777777" w:rsidR="00ED6DCF" w:rsidRDefault="00423B39" w:rsidP="00423B39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31CD99CD" w14:textId="77777777" w:rsidR="00423B39" w:rsidRDefault="00423B39" w:rsidP="00423B39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F2FCAE5" wp14:editId="3C66A9B1">
                  <wp:extent cx="2354580" cy="970417"/>
                  <wp:effectExtent l="0" t="0" r="7620" b="1270"/>
                  <wp:docPr id="6593281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32810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337" cy="97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7EF16" w14:textId="758DEF54" w:rsidR="00423B39" w:rsidRPr="00423B39" w:rsidRDefault="00423B39" w:rsidP="00423B39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423B39">
              <w:rPr>
                <w:rFonts w:ascii="Consolas" w:hAnsi="Consolas"/>
                <w:b/>
                <w:noProof/>
                <w:color w:val="000000"/>
                <w:sz w:val="24"/>
                <w:szCs w:val="19"/>
                <w:lang w:val="en-US" w:eastAsia="ru-RU"/>
              </w:rPr>
              <w:drawing>
                <wp:inline distT="0" distB="0" distL="0" distR="0" wp14:anchorId="61235DBA" wp14:editId="62E23281">
                  <wp:extent cx="2423160" cy="885707"/>
                  <wp:effectExtent l="0" t="0" r="0" b="0"/>
                  <wp:docPr id="914799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7992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440" cy="88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00" w14:paraId="05BB2F0D" w14:textId="77777777" w:rsidTr="00B97EB2">
        <w:tc>
          <w:tcPr>
            <w:tcW w:w="1818" w:type="pct"/>
            <w:gridSpan w:val="2"/>
          </w:tcPr>
          <w:p w14:paraId="22C9F1AA" w14:textId="77777777" w:rsidR="00423B39" w:rsidRDefault="00423B39" w:rsidP="00423B39">
            <w:pPr>
              <w:spacing w:before="120"/>
              <w:ind w:firstLine="51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В программе, записанной справа, демонстрируется использование динамической памяти при работе с </w:t>
            </w:r>
            <w:r w:rsidRPr="003F3892">
              <w:rPr>
                <w:rFonts w:ascii="Times New Roman" w:hAnsi="Times New Roman"/>
                <w:i/>
                <w:sz w:val="28"/>
                <w:szCs w:val="28"/>
              </w:rPr>
              <w:t>двумерным масси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848D728" w14:textId="77777777" w:rsidR="00423B39" w:rsidRDefault="00423B39" w:rsidP="00423B39">
            <w:pPr>
              <w:ind w:firstLine="51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программу с различными размерами исходного массива.</w:t>
            </w:r>
          </w:p>
          <w:p w14:paraId="1FC1F1EB" w14:textId="2937CA84" w:rsidR="00881000" w:rsidRDefault="00881000" w:rsidP="00881000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182" w:type="pct"/>
          </w:tcPr>
          <w:p w14:paraId="1C949BC7" w14:textId="77777777" w:rsidR="00423B39" w:rsidRPr="00E43DDC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E43DDC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#include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E43DDC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ctime&gt;</w:t>
            </w:r>
          </w:p>
          <w:p w14:paraId="0C28EEFF" w14:textId="77777777" w:rsidR="00423B39" w:rsidRPr="00E43DDC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E43DDC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#include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E43DDC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iostream&gt;</w:t>
            </w:r>
          </w:p>
          <w:p w14:paraId="19656DFA" w14:textId="77777777" w:rsidR="00423B39" w:rsidRPr="00E43DDC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E43DDC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using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E43DDC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namespace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td;</w:t>
            </w:r>
          </w:p>
          <w:p w14:paraId="6338D248" w14:textId="77777777" w:rsidR="00423B39" w:rsidRPr="00E43DDC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E43DDC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E43DDC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</w:t>
            </w:r>
          </w:p>
          <w:p w14:paraId="15E7F26B" w14:textId="77777777" w:rsidR="00423B39" w:rsidRPr="00E43DDC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E43DDC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ize, mult = 1, sum = 0</w:t>
            </w:r>
            <w:r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, **A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;   </w:t>
            </w:r>
          </w:p>
          <w:p w14:paraId="7E4BB9AD" w14:textId="77777777" w:rsidR="00423B39" w:rsidRPr="00E43DDC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cout </w:t>
            </w:r>
            <w:r w:rsidRPr="00E43DDC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E43DDC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Enter size "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; </w:t>
            </w:r>
          </w:p>
          <w:p w14:paraId="3A1F14A3" w14:textId="77777777" w:rsidR="00423B39" w:rsidRPr="00E43DDC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cin </w:t>
            </w:r>
            <w:r w:rsidRPr="00E43DDC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gt;&gt;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ize;</w:t>
            </w:r>
          </w:p>
          <w:p w14:paraId="5567958B" w14:textId="77777777" w:rsidR="00423B39" w:rsidRPr="00E43DDC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E43DDC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srand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E43DDC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time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0));</w:t>
            </w:r>
          </w:p>
          <w:p w14:paraId="01E0D7A8" w14:textId="77777777" w:rsidR="00423B39" w:rsidRPr="00E43DDC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A = </w:t>
            </w:r>
            <w:r w:rsidRPr="00E43DDC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val="en-US" w:eastAsia="ru-RU"/>
              </w:rPr>
              <w:t>new i</w:t>
            </w:r>
            <w:r w:rsidRPr="00E43DDC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nt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*[size];</w:t>
            </w:r>
            <w:r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</w:t>
            </w:r>
            <w:r w:rsidRPr="003B449A">
              <w:rPr>
                <w:rFonts w:ascii="Consolas" w:hAnsi="Consolas" w:cs="Consolas"/>
                <w:b/>
                <w:color w:val="008000"/>
                <w:sz w:val="24"/>
                <w:szCs w:val="19"/>
                <w:highlight w:val="white"/>
                <w:lang w:val="en-US" w:eastAsia="ru-RU"/>
              </w:rPr>
              <w:t>//</w:t>
            </w:r>
            <w:r w:rsidRPr="003B449A">
              <w:rPr>
                <w:rFonts w:ascii="Consolas" w:hAnsi="Consolas" w:cs="Consolas"/>
                <w:b/>
                <w:color w:val="008000"/>
                <w:sz w:val="24"/>
                <w:szCs w:val="19"/>
                <w:highlight w:val="white"/>
                <w:lang w:eastAsia="ru-RU"/>
              </w:rPr>
              <w:t>выделение</w:t>
            </w:r>
            <w:r w:rsidRPr="003B449A">
              <w:rPr>
                <w:rFonts w:ascii="Consolas" w:hAnsi="Consolas" w:cs="Consolas"/>
                <w:b/>
                <w:color w:val="008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B449A">
              <w:rPr>
                <w:rFonts w:ascii="Consolas" w:hAnsi="Consolas" w:cs="Consolas"/>
                <w:b/>
                <w:color w:val="008000"/>
                <w:sz w:val="24"/>
                <w:szCs w:val="19"/>
                <w:highlight w:val="white"/>
                <w:lang w:eastAsia="ru-RU"/>
              </w:rPr>
              <w:t>динам</w:t>
            </w:r>
            <w:r w:rsidRPr="003B449A">
              <w:rPr>
                <w:rFonts w:ascii="Consolas" w:hAnsi="Consolas" w:cs="Consolas"/>
                <w:b/>
                <w:color w:val="008000"/>
                <w:sz w:val="24"/>
                <w:szCs w:val="19"/>
                <w:highlight w:val="white"/>
                <w:lang w:val="en-US" w:eastAsia="ru-RU"/>
              </w:rPr>
              <w:t>.</w:t>
            </w:r>
            <w:r w:rsidRPr="003B449A">
              <w:rPr>
                <w:rFonts w:ascii="Consolas" w:hAnsi="Consolas" w:cs="Consolas"/>
                <w:b/>
                <w:color w:val="008000"/>
                <w:sz w:val="24"/>
                <w:szCs w:val="19"/>
                <w:highlight w:val="white"/>
                <w:lang w:eastAsia="ru-RU"/>
              </w:rPr>
              <w:t>памяти</w:t>
            </w:r>
          </w:p>
          <w:p w14:paraId="29BDF98F" w14:textId="77777777" w:rsidR="00423B39" w:rsidRPr="00E43DDC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E43DDC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E43DDC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i = 0; i &lt; size; i++)</w:t>
            </w:r>
          </w:p>
          <w:p w14:paraId="781BBF43" w14:textId="77777777" w:rsidR="00423B39" w:rsidRPr="00E43DDC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A[i] = </w:t>
            </w:r>
            <w:r w:rsidRPr="00E43DDC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val="en-US" w:eastAsia="ru-RU"/>
              </w:rPr>
              <w:t>new i</w:t>
            </w:r>
            <w:r w:rsidRPr="00E43DDC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nt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[size];</w:t>
            </w:r>
          </w:p>
          <w:p w14:paraId="5B8555CA" w14:textId="77777777" w:rsidR="00423B39" w:rsidRPr="00E43DDC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E43DDC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E43DDC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j = 0; j &lt; size; j++)</w:t>
            </w:r>
          </w:p>
          <w:p w14:paraId="25390851" w14:textId="77777777" w:rsidR="00423B39" w:rsidRPr="00E43DDC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A[i][j] = 1 + </w:t>
            </w:r>
            <w:r w:rsidRPr="00E43DDC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rand</w:t>
            </w:r>
            <w:r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 % 10;</w:t>
            </w:r>
          </w:p>
          <w:p w14:paraId="1800CE6A" w14:textId="77777777" w:rsidR="00423B39" w:rsidRPr="00E43DDC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E43DDC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E43DDC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**ptr = A; ptr != A + size; ++ptr)</w:t>
            </w:r>
          </w:p>
          <w:p w14:paraId="71FB7AD1" w14:textId="77777777" w:rsidR="00423B39" w:rsidRPr="00E43DDC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{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E43DDC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E43DDC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* it = *ptr; it != *ptr + size; ++it)</w:t>
            </w:r>
          </w:p>
          <w:p w14:paraId="57A39A9C" w14:textId="77777777" w:rsidR="00423B39" w:rsidRPr="00E43DDC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{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cout </w:t>
            </w:r>
            <w:r w:rsidRPr="00E43DDC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E43DDC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\t"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E43DDC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*it;</w:t>
            </w:r>
          </w:p>
          <w:p w14:paraId="3A6F4816" w14:textId="77777777" w:rsidR="00423B39" w:rsidRPr="00E43DDC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E43DDC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f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*it % 2 == 0) </w:t>
            </w:r>
          </w:p>
          <w:p w14:paraId="5A2D3FAB" w14:textId="77777777" w:rsidR="00423B39" w:rsidRPr="00E43DDC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{ mult *= *it; </w:t>
            </w:r>
          </w:p>
          <w:p w14:paraId="14F06E7F" w14:textId="77777777" w:rsidR="00423B39" w:rsidRPr="00E43DDC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 sum += *it; </w:t>
            </w:r>
          </w:p>
          <w:p w14:paraId="66CBBCC6" w14:textId="77777777" w:rsidR="00423B39" w:rsidRPr="00E43DDC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}</w:t>
            </w:r>
          </w:p>
          <w:p w14:paraId="3115F270" w14:textId="77777777" w:rsidR="00423B39" w:rsidRPr="00E43DDC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}</w:t>
            </w:r>
          </w:p>
          <w:p w14:paraId="32028BDA" w14:textId="77777777" w:rsidR="00423B39" w:rsidRPr="00E43DDC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cout </w:t>
            </w:r>
            <w:r w:rsidRPr="00E43DDC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E43DDC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14:paraId="26BC09E1" w14:textId="77777777" w:rsid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}</w:t>
            </w:r>
          </w:p>
          <w:p w14:paraId="16D3D4DB" w14:textId="77777777" w:rsidR="00423B39" w:rsidRPr="00E43DDC" w:rsidRDefault="00423B39" w:rsidP="00423B39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cout </w:t>
            </w:r>
            <w:r w:rsidRPr="00E43DDC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E43DDC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sum: "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E43DDC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um </w:t>
            </w:r>
            <w:r w:rsidRPr="00E43DDC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E43DDC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14:paraId="5799A069" w14:textId="77777777" w:rsidR="00423B39" w:rsidRPr="00E43DDC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cout </w:t>
            </w:r>
            <w:r w:rsidRPr="00E43DDC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E43DDC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mult: "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E43DDC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mult </w:t>
            </w:r>
            <w:r w:rsidRPr="00E43DDC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E43DDC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14:paraId="3BABC798" w14:textId="77777777" w:rsidR="00423B39" w:rsidRPr="00064164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E43DDC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064164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E43DDC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064164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k</w:t>
            </w:r>
            <w:r w:rsidRPr="00064164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=0; 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k</w:t>
            </w:r>
            <w:r w:rsidRPr="00064164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lt; 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size</w:t>
            </w:r>
            <w:r w:rsidRPr="00064164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; 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k</w:t>
            </w:r>
            <w:r w:rsidRPr="00064164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++) </w:t>
            </w:r>
            <w:r w:rsidRPr="00064164">
              <w:rPr>
                <w:rFonts w:ascii="Consolas" w:hAnsi="Consolas" w:cs="Consolas"/>
                <w:b/>
                <w:color w:val="008000"/>
                <w:sz w:val="24"/>
                <w:szCs w:val="19"/>
                <w:highlight w:val="white"/>
                <w:lang w:val="en-US" w:eastAsia="ru-RU"/>
              </w:rPr>
              <w:t>//</w:t>
            </w:r>
            <w:r w:rsidRPr="003B449A">
              <w:rPr>
                <w:rFonts w:ascii="Consolas" w:hAnsi="Consolas" w:cs="Consolas"/>
                <w:b/>
                <w:color w:val="008000"/>
                <w:sz w:val="24"/>
                <w:szCs w:val="19"/>
                <w:highlight w:val="white"/>
                <w:lang w:eastAsia="ru-RU"/>
              </w:rPr>
              <w:t>освобождение</w:t>
            </w:r>
            <w:r w:rsidRPr="00064164">
              <w:rPr>
                <w:rFonts w:ascii="Consolas" w:hAnsi="Consolas" w:cs="Consolas"/>
                <w:b/>
                <w:color w:val="008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B449A">
              <w:rPr>
                <w:rFonts w:ascii="Consolas" w:hAnsi="Consolas" w:cs="Consolas"/>
                <w:b/>
                <w:color w:val="008000"/>
                <w:sz w:val="24"/>
                <w:szCs w:val="19"/>
                <w:highlight w:val="white"/>
                <w:lang w:eastAsia="ru-RU"/>
              </w:rPr>
              <w:t>памяти</w:t>
            </w:r>
          </w:p>
          <w:p w14:paraId="4814D7D4" w14:textId="77777777" w:rsidR="00423B39" w:rsidRPr="00E43DDC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064164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064164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E43DDC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val="en-US" w:eastAsia="ru-RU"/>
              </w:rPr>
              <w:t>delete[]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A[k];</w:t>
            </w:r>
          </w:p>
          <w:p w14:paraId="62A8B00A" w14:textId="77777777" w:rsidR="00423B39" w:rsidRPr="00E43DDC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E43DDC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val="en-US" w:eastAsia="ru-RU"/>
              </w:rPr>
              <w:t>delete[]</w:t>
            </w:r>
            <w:r w:rsidRPr="00E43DD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A;</w:t>
            </w:r>
          </w:p>
          <w:p w14:paraId="7C76492B" w14:textId="77777777" w:rsidR="00423B39" w:rsidRPr="00E43DDC" w:rsidRDefault="00423B39" w:rsidP="00423B39">
            <w:pPr>
              <w:autoSpaceDE w:val="0"/>
              <w:autoSpaceDN w:val="0"/>
              <w:adjustRightInd w:val="0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19"/>
                <w:lang w:val="en-US" w:eastAsia="ru-RU"/>
              </w:rPr>
              <w:t>}</w:t>
            </w:r>
          </w:p>
          <w:p w14:paraId="371865DF" w14:textId="77777777" w:rsidR="00881000" w:rsidRDefault="00423B39" w:rsidP="0088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8A9BDC3" wp14:editId="60291025">
                  <wp:extent cx="3154680" cy="1209661"/>
                  <wp:effectExtent l="0" t="0" r="7620" b="0"/>
                  <wp:docPr id="6111238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12380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883" cy="121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A7945" w14:textId="362C2A21" w:rsidR="00423B39" w:rsidRPr="00423B39" w:rsidRDefault="00423B39" w:rsidP="0088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7590B81" wp14:editId="7CC7B49F">
                  <wp:extent cx="2598420" cy="1158332"/>
                  <wp:effectExtent l="0" t="0" r="0" b="3810"/>
                  <wp:docPr id="1518222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2228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291" cy="116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00" w14:paraId="09023CA4" w14:textId="77777777" w:rsidTr="00AA203C">
        <w:tc>
          <w:tcPr>
            <w:tcW w:w="5000" w:type="pct"/>
            <w:gridSpan w:val="3"/>
            <w:tcBorders>
              <w:bottom w:val="nil"/>
            </w:tcBorders>
          </w:tcPr>
          <w:p w14:paraId="5219E113" w14:textId="77777777" w:rsidR="00423B39" w:rsidRDefault="00423B39" w:rsidP="00423B39">
            <w:pPr>
              <w:pStyle w:val="af"/>
              <w:spacing w:before="0" w:beforeAutospacing="0" w:after="0" w:afterAutospacing="0"/>
              <w:ind w:firstLine="510"/>
              <w:jc w:val="both"/>
              <w:rPr>
                <w:spacing w:val="-6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  <w:r w:rsidRPr="00893869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В соответствии со своим вариантом написать программы </w:t>
            </w:r>
            <w:r w:rsidRPr="000C35EA">
              <w:rPr>
                <w:color w:val="000000"/>
                <w:sz w:val="28"/>
                <w:szCs w:val="28"/>
              </w:rPr>
              <w:t xml:space="preserve">с использованием </w:t>
            </w:r>
            <w:r w:rsidRPr="00AC2EAA">
              <w:rPr>
                <w:b/>
                <w:i/>
                <w:color w:val="000000"/>
                <w:sz w:val="28"/>
                <w:szCs w:val="28"/>
              </w:rPr>
              <w:t>динамических</w:t>
            </w:r>
            <w:r w:rsidRPr="000C35EA">
              <w:rPr>
                <w:color w:val="000000"/>
                <w:sz w:val="28"/>
                <w:szCs w:val="28"/>
              </w:rPr>
              <w:t xml:space="preserve"> массивов </w:t>
            </w:r>
            <w:r>
              <w:rPr>
                <w:color w:val="000000"/>
                <w:sz w:val="28"/>
                <w:szCs w:val="28"/>
              </w:rPr>
              <w:t>для условий задач из таблицы</w:t>
            </w:r>
            <w:r w:rsidRPr="000C35E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C35EA">
              <w:rPr>
                <w:color w:val="000000"/>
                <w:sz w:val="28"/>
                <w:szCs w:val="28"/>
              </w:rPr>
              <w:t xml:space="preserve">Начальные размерности </w:t>
            </w:r>
            <w:r>
              <w:rPr>
                <w:color w:val="000000"/>
                <w:sz w:val="28"/>
                <w:szCs w:val="28"/>
              </w:rPr>
              <w:t>массивов ввести</w:t>
            </w:r>
            <w:r w:rsidRPr="000C35EA">
              <w:rPr>
                <w:color w:val="000000"/>
                <w:sz w:val="28"/>
                <w:szCs w:val="28"/>
              </w:rPr>
              <w:t xml:space="preserve"> с клавиатуры. </w:t>
            </w:r>
            <w:r>
              <w:rPr>
                <w:color w:val="000000"/>
                <w:sz w:val="28"/>
                <w:szCs w:val="28"/>
              </w:rPr>
              <w:t xml:space="preserve">Первое задание выполнить с использованием </w:t>
            </w:r>
            <w:r w:rsidRPr="00AC2EAA">
              <w:rPr>
                <w:b/>
                <w:i/>
                <w:color w:val="000000"/>
                <w:sz w:val="28"/>
                <w:szCs w:val="28"/>
              </w:rPr>
              <w:t>функций</w:t>
            </w:r>
            <w:r>
              <w:rPr>
                <w:color w:val="000000"/>
                <w:sz w:val="28"/>
                <w:szCs w:val="28"/>
              </w:rPr>
              <w:t xml:space="preserve"> для выделения динамической памяти на языке С, второе </w:t>
            </w:r>
            <w:r>
              <w:rPr>
                <w:color w:val="000000"/>
                <w:sz w:val="28"/>
                <w:szCs w:val="28"/>
              </w:rPr>
              <w:sym w:font="Symbol" w:char="F02D"/>
            </w:r>
            <w:r>
              <w:rPr>
                <w:color w:val="000000"/>
                <w:sz w:val="28"/>
                <w:szCs w:val="28"/>
              </w:rPr>
              <w:t xml:space="preserve"> с использованием </w:t>
            </w:r>
            <w:r w:rsidRPr="009E216B">
              <w:rPr>
                <w:spacing w:val="-6"/>
                <w:sz w:val="28"/>
                <w:szCs w:val="28"/>
              </w:rPr>
              <w:t>опера</w:t>
            </w:r>
            <w:r>
              <w:rPr>
                <w:spacing w:val="-6"/>
                <w:sz w:val="28"/>
                <w:szCs w:val="28"/>
              </w:rPr>
              <w:t>торов</w:t>
            </w:r>
            <w:r w:rsidRPr="009E216B">
              <w:rPr>
                <w:spacing w:val="-6"/>
                <w:sz w:val="28"/>
                <w:szCs w:val="28"/>
              </w:rPr>
              <w:t> </w:t>
            </w:r>
            <w:r w:rsidRPr="009E216B">
              <w:rPr>
                <w:b/>
                <w:spacing w:val="-6"/>
                <w:sz w:val="28"/>
                <w:szCs w:val="28"/>
              </w:rPr>
              <w:t>new</w:t>
            </w:r>
            <w:r w:rsidRPr="009E216B">
              <w:rPr>
                <w:spacing w:val="-6"/>
                <w:sz w:val="28"/>
                <w:szCs w:val="28"/>
              </w:rPr>
              <w:t> и </w:t>
            </w:r>
            <w:r w:rsidRPr="009E216B">
              <w:rPr>
                <w:b/>
                <w:spacing w:val="-6"/>
                <w:sz w:val="28"/>
                <w:szCs w:val="28"/>
              </w:rPr>
              <w:t>delete</w:t>
            </w:r>
            <w:r>
              <w:rPr>
                <w:spacing w:val="-6"/>
                <w:sz w:val="28"/>
                <w:szCs w:val="28"/>
              </w:rPr>
              <w:t xml:space="preserve">  на языке </w:t>
            </w:r>
            <w:r w:rsidRPr="009E216B">
              <w:rPr>
                <w:b/>
                <w:spacing w:val="-6"/>
                <w:sz w:val="28"/>
                <w:szCs w:val="28"/>
              </w:rPr>
              <w:t>С++</w:t>
            </w:r>
            <w:r w:rsidRPr="009E216B">
              <w:rPr>
                <w:spacing w:val="-6"/>
                <w:sz w:val="28"/>
                <w:szCs w:val="28"/>
              </w:rPr>
              <w:t>. </w:t>
            </w:r>
          </w:p>
          <w:p w14:paraId="1C266BCC" w14:textId="1B02B657" w:rsidR="00881000" w:rsidRPr="00270FCF" w:rsidRDefault="00881000" w:rsidP="00270FCF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000" w14:paraId="6B2E230E" w14:textId="77777777" w:rsidTr="00AA203C">
        <w:tc>
          <w:tcPr>
            <w:tcW w:w="5000" w:type="pct"/>
            <w:gridSpan w:val="3"/>
            <w:tcBorders>
              <w:bottom w:val="nil"/>
            </w:tcBorders>
          </w:tcPr>
          <w:p w14:paraId="23AD7038" w14:textId="4FB6E6C4" w:rsidR="00881000" w:rsidRDefault="00881000" w:rsidP="0088100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Варианта</w:t>
            </w:r>
          </w:p>
          <w:p w14:paraId="19C30F49" w14:textId="6166112A" w:rsidR="00881000" w:rsidRPr="00AA203C" w:rsidRDefault="00881000" w:rsidP="0088100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881000" w14:paraId="7A5DBD5D" w14:textId="121A96A8" w:rsidTr="003561DA">
        <w:tc>
          <w:tcPr>
            <w:tcW w:w="1285" w:type="pct"/>
          </w:tcPr>
          <w:p w14:paraId="6E9259D8" w14:textId="2A19A3F3" w:rsidR="00881000" w:rsidRDefault="00881000" w:rsidP="00881000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3715" w:type="pct"/>
            <w:gridSpan w:val="2"/>
            <w:tcBorders>
              <w:top w:val="single" w:sz="4" w:space="0" w:color="auto"/>
            </w:tcBorders>
            <w:vAlign w:val="center"/>
          </w:tcPr>
          <w:p w14:paraId="2112749D" w14:textId="5A87610D" w:rsidR="00881000" w:rsidRDefault="00881000" w:rsidP="0088100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</w:tr>
      <w:tr w:rsidR="00881000" w14:paraId="0749B317" w14:textId="4821BA65" w:rsidTr="00AE205A">
        <w:trPr>
          <w:trHeight w:val="187"/>
        </w:trPr>
        <w:tc>
          <w:tcPr>
            <w:tcW w:w="1285" w:type="pct"/>
          </w:tcPr>
          <w:p w14:paraId="71B13AB2" w14:textId="77777777" w:rsidR="00423B39" w:rsidRPr="00E04511" w:rsidRDefault="00423B39" w:rsidP="00423B39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В од</w:t>
            </w:r>
            <w:r>
              <w:rPr>
                <w:rFonts w:ascii="Times New Roman" w:hAnsi="Times New Roman"/>
                <w:sz w:val="28"/>
                <w:szCs w:val="28"/>
              </w:rPr>
              <w:t>номерном массиве, состоящем из n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вещественных элементов, вычисл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сумму положительных элементов масси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произведение элементов массива, расположенных между максимальным по модулю и минимальным по модулю элементами.</w:t>
            </w:r>
          </w:p>
          <w:p w14:paraId="1DF7E2F7" w14:textId="53DA05F9" w:rsidR="00881000" w:rsidRPr="00AE205A" w:rsidRDefault="00881000" w:rsidP="00881000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5" w:type="pct"/>
            <w:gridSpan w:val="2"/>
          </w:tcPr>
          <w:p w14:paraId="74CD0439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7827F025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423B39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2F34BBF2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a = (</w:t>
            </w:r>
            <w:r w:rsidRPr="00423B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)malloc(n * </w:t>
            </w:r>
            <w:r w:rsidRPr="00423B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izeof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423B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);</w:t>
            </w:r>
          </w:p>
          <w:p w14:paraId="151AFA2C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0;</w:t>
            </w:r>
          </w:p>
          <w:p w14:paraId="46FC39DC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xi = 0, mini = 0;</w:t>
            </w:r>
          </w:p>
          <w:p w14:paraId="55447886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23B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3ED09116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423B39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;</w:t>
            </w:r>
          </w:p>
          <w:p w14:paraId="625ABBC0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23B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[i] &gt; 0) sum += a[i];</w:t>
            </w:r>
          </w:p>
          <w:p w14:paraId="4DE1AEE2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23B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bs(a[i]) &gt; abs(a[maxi]))</w:t>
            </w:r>
          </w:p>
          <w:p w14:paraId="65FEF0C9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axi = i;</w:t>
            </w:r>
          </w:p>
          <w:p w14:paraId="00684350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23B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bs(a[i]) &lt; abs(a[mini]))</w:t>
            </w:r>
          </w:p>
          <w:p w14:paraId="3AEB03F1" w14:textId="77777777" w:rsid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mini = i;</w:t>
            </w:r>
          </w:p>
          <w:p w14:paraId="65031103" w14:textId="77777777" w:rsid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41B08DDC" w14:textId="77777777" w:rsid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Сумма положительных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sum;</w:t>
            </w:r>
          </w:p>
          <w:p w14:paraId="2D3F0EBC" w14:textId="77777777" w:rsid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Произведение между макс и мин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672505A8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mini &gt; maxi) {</w:t>
            </w:r>
          </w:p>
          <w:p w14:paraId="1256E330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23B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= maxi;</w:t>
            </w:r>
          </w:p>
          <w:p w14:paraId="2A566428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axi = mini;</w:t>
            </w:r>
          </w:p>
          <w:p w14:paraId="4F4D2374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ini = temp;</w:t>
            </w:r>
          </w:p>
          <w:p w14:paraId="5D55F992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46544D7A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bs(maxi - mini) == 1) {</w:t>
            </w:r>
          </w:p>
          <w:p w14:paraId="2B2D0954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423B39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0;</w:t>
            </w:r>
          </w:p>
          <w:p w14:paraId="79CBA458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23B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0;</w:t>
            </w:r>
          </w:p>
          <w:p w14:paraId="146CB317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291F3B38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ult = 1;</w:t>
            </w:r>
          </w:p>
          <w:p w14:paraId="2E2FA039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23B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mini + 1; i &lt; maxi; i++) {</w:t>
            </w:r>
          </w:p>
          <w:p w14:paraId="74226C1E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ult *= a[i];</w:t>
            </w:r>
          </w:p>
          <w:p w14:paraId="679AAAB0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3932271" w14:textId="77777777" w:rsidR="00423B39" w:rsidRPr="00423B39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out </w:t>
            </w:r>
            <w:r w:rsidRPr="00423B39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3B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ult;</w:t>
            </w:r>
          </w:p>
          <w:p w14:paraId="2E9D103C" w14:textId="77777777" w:rsidR="00423B39" w:rsidRPr="00615FBB" w:rsidRDefault="00423B39" w:rsidP="00423B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ree(a);</w:t>
            </w:r>
          </w:p>
          <w:p w14:paraId="26C5D45D" w14:textId="77777777" w:rsidR="00D371D0" w:rsidRDefault="00423B39" w:rsidP="00423B39">
            <w:pPr>
              <w:spacing w:before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50F8A096" w14:textId="091310BA" w:rsidR="00F56A32" w:rsidRPr="00F56A32" w:rsidRDefault="00F56A32" w:rsidP="00423B39">
            <w:pPr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56A32"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3B756871" wp14:editId="127DADBB">
                  <wp:extent cx="2910840" cy="884667"/>
                  <wp:effectExtent l="0" t="0" r="3810" b="0"/>
                  <wp:docPr id="13455439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5439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783" cy="88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00" w:rsidRPr="00D371D0" w14:paraId="790EAC5B" w14:textId="59B0F928" w:rsidTr="00AE205A">
        <w:trPr>
          <w:trHeight w:val="187"/>
        </w:trPr>
        <w:tc>
          <w:tcPr>
            <w:tcW w:w="1285" w:type="pct"/>
            <w:vAlign w:val="center"/>
          </w:tcPr>
          <w:p w14:paraId="6969344E" w14:textId="097ED4D5" w:rsidR="00881000" w:rsidRPr="007D40F4" w:rsidRDefault="00F56A32" w:rsidP="00881000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Найти в матрице первую строку, все элементы которой отрицательны. Увеличить все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lastRenderedPageBreak/>
              <w:t>элементы матрицы на значение первого элемента найденной строки</w:t>
            </w:r>
          </w:p>
        </w:tc>
        <w:tc>
          <w:tcPr>
            <w:tcW w:w="3715" w:type="pct"/>
            <w:gridSpan w:val="2"/>
          </w:tcPr>
          <w:p w14:paraId="149F30AB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lastRenderedPageBreak/>
              <w:t>int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, m;</w:t>
            </w:r>
          </w:p>
          <w:p w14:paraId="3A1AD2CF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F56A3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 </w:t>
            </w:r>
            <w:r w:rsidRPr="00F56A3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32161C00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a = </w:t>
            </w: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[n];</w:t>
            </w:r>
          </w:p>
          <w:p w14:paraId="153D0CCF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62212EC0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[i] = </w:t>
            </w: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m];</w:t>
            </w:r>
          </w:p>
          <w:p w14:paraId="2E0B5584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03DC73A9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3B4DD18B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</w: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j++) {</w:t>
            </w:r>
          </w:p>
          <w:p w14:paraId="336C8F59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F56A3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[j];</w:t>
            </w:r>
          </w:p>
          <w:p w14:paraId="66C4189B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BF0D2E5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0D753D7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1 = -1;</w:t>
            </w:r>
          </w:p>
          <w:p w14:paraId="4FB81EDE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out </w:t>
            </w:r>
            <w:r w:rsidRPr="00F56A3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56A3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'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65851A97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3E59FAEE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j++) {</w:t>
            </w:r>
          </w:p>
          <w:p w14:paraId="1CFC61C4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[i][j] &gt; 0) {</w:t>
            </w:r>
          </w:p>
          <w:p w14:paraId="193F65DC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reak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3033719B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09A0221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j == m - 1) {</w:t>
            </w:r>
          </w:p>
          <w:p w14:paraId="6F507604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i1 = i;</w:t>
            </w:r>
          </w:p>
          <w:p w14:paraId="7CCC62F9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7FDDD79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1263DE6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i1 != -1) </w:t>
            </w: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reak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6321A3AD" w14:textId="77777777" w:rsidR="00F56A32" w:rsidRPr="009D00B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1C911F42" w14:textId="77777777" w:rsid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(i1 == -1) {</w:t>
            </w:r>
          </w:p>
          <w:p w14:paraId="0668E0AD" w14:textId="77777777" w:rsid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Нет строки из отрицательных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007FFB15" w14:textId="77777777" w:rsid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48D00AE0" w14:textId="77777777" w:rsid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703E20B2" w14:textId="77777777" w:rsidR="00F56A32" w:rsidRPr="009D00B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D00B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D00B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Изменённый</w:t>
            </w:r>
            <w:r w:rsidRPr="009D00B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массив</w:t>
            </w:r>
            <w:r w:rsidRPr="009D00B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:\</w:t>
            </w:r>
            <w:r w:rsidRPr="00615FB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n</w:t>
            </w:r>
            <w:r w:rsidRPr="009D00B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1A79327F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= a[i1][0];</w:t>
            </w:r>
          </w:p>
          <w:p w14:paraId="3692DFEB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3BA51389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j++) {</w:t>
            </w:r>
          </w:p>
          <w:p w14:paraId="46EB4E74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a[i][j] += temp;</w:t>
            </w:r>
          </w:p>
          <w:p w14:paraId="4C2D9042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F56A3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[j] </w:t>
            </w:r>
            <w:r w:rsidRPr="00F56A3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56A3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0B03FED5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353F677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F56A3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56A3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'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3722F8D7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53B12021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4D2A6B87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elete[]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;</w:t>
            </w:r>
          </w:p>
          <w:p w14:paraId="6F6BF634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1BD112C4" w14:textId="77777777" w:rsidR="00F56A32" w:rsidRPr="00F56A32" w:rsidRDefault="00F56A32" w:rsidP="00F56A3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56A3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elete[]</w:t>
            </w:r>
            <w:r w:rsidRPr="00F56A3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;</w:t>
            </w:r>
          </w:p>
          <w:p w14:paraId="4CA6EF2D" w14:textId="77777777" w:rsidR="00D371D0" w:rsidRDefault="00F56A32" w:rsidP="00F56A32">
            <w:pPr>
              <w:spacing w:after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0;</w:t>
            </w:r>
          </w:p>
          <w:p w14:paraId="75534FC4" w14:textId="4A8F5193" w:rsidR="00F56A32" w:rsidRPr="00F56A32" w:rsidRDefault="00F56A32" w:rsidP="00F56A32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73952F5" wp14:editId="4B8EDC21">
                  <wp:extent cx="2141220" cy="1922232"/>
                  <wp:effectExtent l="0" t="0" r="0" b="1905"/>
                  <wp:docPr id="5253553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35538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094" cy="1928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6D6C9" w14:textId="77777777" w:rsidR="003561DA" w:rsidRPr="00CB1370" w:rsidRDefault="003561DA" w:rsidP="00AE114B">
      <w:pPr>
        <w:rPr>
          <w:sz w:val="40"/>
          <w:szCs w:val="40"/>
        </w:rPr>
      </w:pPr>
    </w:p>
    <w:p w14:paraId="307C2D67" w14:textId="0BEAC8C5" w:rsidR="00310547" w:rsidRPr="00AE114B" w:rsidRDefault="00AE114B" w:rsidP="00AE114B">
      <w:pPr>
        <w:rPr>
          <w:sz w:val="40"/>
          <w:szCs w:val="40"/>
        </w:rPr>
      </w:pPr>
      <w:r>
        <w:rPr>
          <w:sz w:val="40"/>
          <w:szCs w:val="40"/>
        </w:rPr>
        <w:t>Допы</w:t>
      </w:r>
    </w:p>
    <w:tbl>
      <w:tblPr>
        <w:tblStyle w:val="ad"/>
        <w:tblW w:w="11199" w:type="dxa"/>
        <w:tblInd w:w="-289" w:type="dxa"/>
        <w:tblLook w:val="04A0" w:firstRow="1" w:lastRow="0" w:firstColumn="1" w:lastColumn="0" w:noHBand="0" w:noVBand="1"/>
      </w:tblPr>
      <w:tblGrid>
        <w:gridCol w:w="4253"/>
        <w:gridCol w:w="6946"/>
      </w:tblGrid>
      <w:tr w:rsidR="00A3031D" w14:paraId="032023C1" w14:textId="77777777" w:rsidTr="00A3031D">
        <w:tc>
          <w:tcPr>
            <w:tcW w:w="11199" w:type="dxa"/>
            <w:gridSpan w:val="2"/>
          </w:tcPr>
          <w:p w14:paraId="4EB4A4B9" w14:textId="09A5A6E6" w:rsidR="00A3031D" w:rsidRPr="00CB1370" w:rsidRDefault="00A3031D" w:rsidP="00A3031D">
            <w:pPr>
              <w:spacing w:after="12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Варианта </w:t>
            </w:r>
            <w:r w:rsidR="00CB137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7A5F89" w14:paraId="2926450F" w14:textId="77777777" w:rsidTr="00A3031D">
        <w:tc>
          <w:tcPr>
            <w:tcW w:w="4253" w:type="dxa"/>
          </w:tcPr>
          <w:p w14:paraId="59E286DA" w14:textId="13485286" w:rsidR="007A5F89" w:rsidRPr="00310547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6946" w:type="dxa"/>
          </w:tcPr>
          <w:p w14:paraId="625C4158" w14:textId="385DC4FA" w:rsidR="007A5F89" w:rsidRPr="0073178E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7A5F89" w:rsidRPr="00D371D0" w14:paraId="55722875" w14:textId="77777777" w:rsidTr="00A3031D">
        <w:trPr>
          <w:trHeight w:val="186"/>
        </w:trPr>
        <w:tc>
          <w:tcPr>
            <w:tcW w:w="4253" w:type="dxa"/>
          </w:tcPr>
          <w:p w14:paraId="30E6A83C" w14:textId="77777777" w:rsidR="00CB1370" w:rsidRPr="00E04511" w:rsidRDefault="00CB1370" w:rsidP="00CB1370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В одномерном массиве, состоящем из n вещественных элементов, вычисл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произведение положительных элементов масси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сумму элементов массива,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lastRenderedPageBreak/>
              <w:t>расположенных до минимального элемента.</w:t>
            </w:r>
          </w:p>
          <w:p w14:paraId="35C34786" w14:textId="3900B298" w:rsidR="007A5F89" w:rsidRPr="00310547" w:rsidRDefault="007A5F89" w:rsidP="00A3031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2F486871" w14:textId="77777777" w:rsidR="00CB1370" w:rsidRPr="00CB1370" w:rsidRDefault="00CB1370" w:rsidP="00CB137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137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lastRenderedPageBreak/>
              <w:t>int</w:t>
            </w: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07DB838E" w14:textId="77777777" w:rsidR="00CB1370" w:rsidRPr="00CB1370" w:rsidRDefault="00CB1370" w:rsidP="00CB137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CB137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0B52A386" w14:textId="77777777" w:rsidR="00CB1370" w:rsidRPr="00CB1370" w:rsidRDefault="00CB1370" w:rsidP="00CB137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137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a = (</w:t>
            </w:r>
            <w:r w:rsidRPr="00CB137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)malloc(n * </w:t>
            </w:r>
            <w:r w:rsidRPr="00CB137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izeof</w:t>
            </w: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CB137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);</w:t>
            </w:r>
          </w:p>
          <w:p w14:paraId="7C580359" w14:textId="77777777" w:rsidR="00CB1370" w:rsidRPr="00CB1370" w:rsidRDefault="00CB1370" w:rsidP="00CB137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137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ult = 1;</w:t>
            </w:r>
          </w:p>
          <w:p w14:paraId="57856BF6" w14:textId="77777777" w:rsidR="00CB1370" w:rsidRPr="00CB1370" w:rsidRDefault="00CB1370" w:rsidP="00CB137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137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ini = 0;</w:t>
            </w:r>
          </w:p>
          <w:p w14:paraId="348B954F" w14:textId="77777777" w:rsidR="00CB1370" w:rsidRPr="00CB1370" w:rsidRDefault="00CB1370" w:rsidP="00CB137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137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CB137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69EBC27A" w14:textId="77777777" w:rsidR="00CB1370" w:rsidRPr="00CB1370" w:rsidRDefault="00CB1370" w:rsidP="00CB137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CB137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;</w:t>
            </w:r>
          </w:p>
          <w:p w14:paraId="1490A6CD" w14:textId="77777777" w:rsidR="00CB1370" w:rsidRPr="00CB1370" w:rsidRDefault="00CB1370" w:rsidP="00CB137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CB137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[i] &gt; 0) {</w:t>
            </w:r>
          </w:p>
          <w:p w14:paraId="0C5BD035" w14:textId="77777777" w:rsidR="00CB1370" w:rsidRPr="00CB1370" w:rsidRDefault="00CB1370" w:rsidP="00CB137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ult *= a[i];</w:t>
            </w:r>
          </w:p>
          <w:p w14:paraId="394F2A8A" w14:textId="77777777" w:rsidR="00CB1370" w:rsidRPr="00CB1370" w:rsidRDefault="00CB1370" w:rsidP="00CB137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D1FCD32" w14:textId="77777777" w:rsidR="00CB1370" w:rsidRPr="00CB1370" w:rsidRDefault="00CB1370" w:rsidP="00CB137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CB137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[i] &lt; a[mini]) {</w:t>
            </w:r>
          </w:p>
          <w:p w14:paraId="380FC192" w14:textId="77777777" w:rsidR="00CB1370" w:rsidRPr="00CB1370" w:rsidRDefault="00CB1370" w:rsidP="00CB137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</w: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ini = i;</w:t>
            </w:r>
          </w:p>
          <w:p w14:paraId="4F81BFAD" w14:textId="77777777" w:rsidR="00CB1370" w:rsidRPr="00CB1370" w:rsidRDefault="00CB1370" w:rsidP="00CB137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FA32E2F" w14:textId="77777777" w:rsidR="00CB1370" w:rsidRPr="00CB1370" w:rsidRDefault="00CB1370" w:rsidP="00CB137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722F8ED9" w14:textId="77777777" w:rsidR="00CB1370" w:rsidRPr="00CB1370" w:rsidRDefault="00CB1370" w:rsidP="00CB137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137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0;</w:t>
            </w:r>
          </w:p>
          <w:p w14:paraId="25880981" w14:textId="77777777" w:rsidR="00CB1370" w:rsidRPr="00CB1370" w:rsidRDefault="00CB1370" w:rsidP="00CB137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B137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CB137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mini; i++) {</w:t>
            </w:r>
          </w:p>
          <w:p w14:paraId="6EE15847" w14:textId="77777777" w:rsidR="00CB1370" w:rsidRDefault="00CB1370" w:rsidP="00CB137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CB137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um += a[i];</w:t>
            </w:r>
          </w:p>
          <w:p w14:paraId="56048165" w14:textId="77777777" w:rsidR="00CB1370" w:rsidRDefault="00CB1370" w:rsidP="00CB137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05E4E539" w14:textId="77777777" w:rsidR="00CB1370" w:rsidRDefault="00CB1370" w:rsidP="00CB137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Произведение положительных элементов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mult;</w:t>
            </w:r>
          </w:p>
          <w:p w14:paraId="393A73E7" w14:textId="77777777" w:rsidR="00CB1370" w:rsidRDefault="00CB1370" w:rsidP="00CB137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Сумма до минимального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sum;</w:t>
            </w:r>
          </w:p>
          <w:p w14:paraId="127D479A" w14:textId="77777777" w:rsidR="00CB1370" w:rsidRDefault="00CB1370" w:rsidP="00CB137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free(a);</w:t>
            </w:r>
          </w:p>
          <w:p w14:paraId="33FA897D" w14:textId="77777777" w:rsidR="00D371D0" w:rsidRDefault="00CB1370" w:rsidP="00CB1370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1F9BBB78" w14:textId="0728C93D" w:rsidR="00CB1370" w:rsidRPr="00CB1370" w:rsidRDefault="00CB1370" w:rsidP="00CB1370">
            <w:pPr>
              <w:jc w:val="bot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2BCD571" wp14:editId="1B45B2BE">
                  <wp:extent cx="3337560" cy="902377"/>
                  <wp:effectExtent l="0" t="0" r="0" b="0"/>
                  <wp:docPr id="4711067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10673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844" cy="9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F89" w:rsidRPr="007A5F89" w14:paraId="389301DF" w14:textId="77777777" w:rsidTr="00D371D0">
        <w:trPr>
          <w:trHeight w:val="147"/>
        </w:trPr>
        <w:tc>
          <w:tcPr>
            <w:tcW w:w="4253" w:type="dxa"/>
          </w:tcPr>
          <w:p w14:paraId="2A7F15B4" w14:textId="3E1054A6" w:rsidR="007A5F89" w:rsidRDefault="00CB1370" w:rsidP="00D371D0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Найти в матрице первую строку, все элементы которой положительны, и сумму этих элементов. Уменьшить все элементы матрицы на эту сумму.</w:t>
            </w:r>
          </w:p>
        </w:tc>
        <w:tc>
          <w:tcPr>
            <w:tcW w:w="6946" w:type="dxa"/>
          </w:tcPr>
          <w:p w14:paraId="598EBA69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, m;</w:t>
            </w:r>
          </w:p>
          <w:p w14:paraId="539240A2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7736A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</w:t>
            </w:r>
            <w:r w:rsidRPr="007736A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;</w:t>
            </w:r>
          </w:p>
          <w:p w14:paraId="2CC675AC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a = </w:t>
            </w: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[n];</w:t>
            </w:r>
          </w:p>
          <w:p w14:paraId="549D13C3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290BF63C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[i] = </w:t>
            </w: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m];</w:t>
            </w:r>
          </w:p>
          <w:p w14:paraId="4AF21FD5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45BC0585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592CA2AC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j++) {</w:t>
            </w:r>
          </w:p>
          <w:p w14:paraId="206974C8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7736A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[j];</w:t>
            </w:r>
          </w:p>
          <w:p w14:paraId="08B1DD66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A874322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22274838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out </w:t>
            </w:r>
            <w:r w:rsidRPr="007736A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736A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'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80A5027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1 = -1;</w:t>
            </w:r>
          </w:p>
          <w:p w14:paraId="1EB1D0C5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0;</w:t>
            </w:r>
          </w:p>
          <w:p w14:paraId="26A2DEEC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514ED6E7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um = 0;</w:t>
            </w:r>
          </w:p>
          <w:p w14:paraId="58974D95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j++) {</w:t>
            </w:r>
          </w:p>
          <w:p w14:paraId="3F883C06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[i][j] &lt; 0) {</w:t>
            </w:r>
          </w:p>
          <w:p w14:paraId="6873856C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reak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32D278DF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F73C76C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um += a[i][j];</w:t>
            </w:r>
          </w:p>
          <w:p w14:paraId="27B64DDB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j == m - 1) {</w:t>
            </w:r>
          </w:p>
          <w:p w14:paraId="17D59950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i1 = i;</w:t>
            </w:r>
          </w:p>
          <w:p w14:paraId="786741DD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C56B725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5BCC3A9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i1 != -1) </w:t>
            </w: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reak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05AAED3C" w14:textId="77777777" w:rsidR="007736A4" w:rsidRPr="009D00B2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095BCB2D" w14:textId="77777777" w:rsid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(i1 == -1) {</w:t>
            </w:r>
          </w:p>
          <w:p w14:paraId="218E2F8D" w14:textId="77777777" w:rsid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Нет строки из положительных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66C30285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0;</w:t>
            </w:r>
          </w:p>
          <w:p w14:paraId="6244A166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7DF0B445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1640C2B1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736A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j++) {</w:t>
            </w:r>
          </w:p>
          <w:p w14:paraId="4D79AB16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a[i][j] -= sum;</w:t>
            </w:r>
          </w:p>
          <w:p w14:paraId="4FA539F7" w14:textId="77777777" w:rsidR="007736A4" w:rsidRP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7736A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[j] </w:t>
            </w:r>
            <w:r w:rsidRPr="007736A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736A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10ADA3CE" w14:textId="77777777" w:rsid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7071DEF7" w14:textId="77777777" w:rsid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\n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5B838E5C" w14:textId="77777777" w:rsidR="007736A4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7E5FC58B" w14:textId="77777777" w:rsidR="009D00B2" w:rsidRPr="009D00B2" w:rsidRDefault="009D00B2" w:rsidP="009D00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D00B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9D00B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3B2A54E1" w14:textId="77777777" w:rsidR="009D00B2" w:rsidRPr="009D00B2" w:rsidRDefault="009D00B2" w:rsidP="009D00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9D00B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elete[]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;</w:t>
            </w:r>
          </w:p>
          <w:p w14:paraId="620702D8" w14:textId="77777777" w:rsidR="009D00B2" w:rsidRPr="009D00B2" w:rsidRDefault="009D00B2" w:rsidP="009D00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45935E5E" w14:textId="420500C5" w:rsidR="009D00B2" w:rsidRPr="009D00B2" w:rsidRDefault="009D00B2" w:rsidP="009D00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D00B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elete[]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;</w:t>
            </w:r>
          </w:p>
          <w:p w14:paraId="1FAA128D" w14:textId="77777777" w:rsidR="00D371D0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687055A8" w14:textId="4B972405" w:rsidR="007736A4" w:rsidRPr="00CB1370" w:rsidRDefault="007736A4" w:rsidP="007736A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7736A4">
              <w:rPr>
                <w:rFonts w:ascii="Cascadia Mono" w:eastAsiaTheme="minorHAnsi" w:hAnsi="Cascadia Mono" w:cs="Cascadia Mono"/>
                <w:noProof/>
                <w:color w:val="000000"/>
                <w:sz w:val="19"/>
                <w:szCs w:val="19"/>
                <w14:ligatures w14:val="standardContextual"/>
              </w:rPr>
              <w:lastRenderedPageBreak/>
              <w:drawing>
                <wp:inline distT="0" distB="0" distL="0" distR="0" wp14:anchorId="004DA21F" wp14:editId="2A919A8F">
                  <wp:extent cx="1967149" cy="1706880"/>
                  <wp:effectExtent l="0" t="0" r="0" b="7620"/>
                  <wp:docPr id="19723762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37625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887" cy="170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69C3A" w14:textId="4BF08974" w:rsidR="004D69DE" w:rsidRPr="00801A5C" w:rsidRDefault="004D69DE" w:rsidP="00DB75AB">
      <w:pPr>
        <w:tabs>
          <w:tab w:val="left" w:pos="6780"/>
        </w:tabs>
        <w:jc w:val="left"/>
        <w:rPr>
          <w:sz w:val="28"/>
          <w:szCs w:val="28"/>
          <w:lang w:val="en-US"/>
        </w:rPr>
      </w:pPr>
    </w:p>
    <w:tbl>
      <w:tblPr>
        <w:tblStyle w:val="ad"/>
        <w:tblW w:w="11199" w:type="dxa"/>
        <w:tblInd w:w="-289" w:type="dxa"/>
        <w:tblLook w:val="04A0" w:firstRow="1" w:lastRow="0" w:firstColumn="1" w:lastColumn="0" w:noHBand="0" w:noVBand="1"/>
      </w:tblPr>
      <w:tblGrid>
        <w:gridCol w:w="4253"/>
        <w:gridCol w:w="6946"/>
      </w:tblGrid>
      <w:tr w:rsidR="004D69DE" w14:paraId="2433079F" w14:textId="77777777" w:rsidTr="00397875">
        <w:tc>
          <w:tcPr>
            <w:tcW w:w="11199" w:type="dxa"/>
            <w:gridSpan w:val="2"/>
          </w:tcPr>
          <w:p w14:paraId="57243C88" w14:textId="11BDCD54" w:rsidR="004D69DE" w:rsidRPr="00DD421E" w:rsidRDefault="004D69DE" w:rsidP="00397875">
            <w:pPr>
              <w:spacing w:after="12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Варианта </w:t>
            </w:r>
            <w:r w:rsidR="0082258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D69DE" w:rsidRPr="0073178E" w14:paraId="664028D8" w14:textId="77777777" w:rsidTr="00397875">
        <w:tc>
          <w:tcPr>
            <w:tcW w:w="4253" w:type="dxa"/>
          </w:tcPr>
          <w:p w14:paraId="54B82CE9" w14:textId="0C1E2036" w:rsidR="004D69DE" w:rsidRPr="00310547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6946" w:type="dxa"/>
          </w:tcPr>
          <w:p w14:paraId="389FD1CB" w14:textId="77777777" w:rsidR="004D69DE" w:rsidRPr="0073178E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4D69DE" w:rsidRPr="00146A7A" w14:paraId="548A0D4A" w14:textId="77777777" w:rsidTr="00397875">
        <w:trPr>
          <w:trHeight w:val="186"/>
        </w:trPr>
        <w:tc>
          <w:tcPr>
            <w:tcW w:w="4253" w:type="dxa"/>
          </w:tcPr>
          <w:p w14:paraId="7BB1535E" w14:textId="77777777" w:rsidR="0091644C" w:rsidRDefault="0091644C" w:rsidP="0091644C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В одномерном массиве, состоящем из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вещественных элементов, вычислить количество отрицательных элементов масси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сумму модулей элементов, расположенных после минимального по модулю элемента.</w:t>
            </w:r>
          </w:p>
          <w:p w14:paraId="2FBD3CDD" w14:textId="77777777" w:rsidR="004D69DE" w:rsidRPr="00310547" w:rsidRDefault="004D69DE" w:rsidP="0039787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F16C1F4" w14:textId="77777777" w:rsidR="005D1242" w:rsidRPr="005D1242" w:rsidRDefault="005D1242" w:rsidP="005D124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D124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071B914D" w14:textId="77777777" w:rsidR="005D1242" w:rsidRPr="005D1242" w:rsidRDefault="005D1242" w:rsidP="005D124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5D124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47A1DA6A" w14:textId="77777777" w:rsidR="005D1242" w:rsidRPr="005D1242" w:rsidRDefault="005D1242" w:rsidP="005D124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D124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a = (</w:t>
            </w:r>
            <w:r w:rsidRPr="005D124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)malloc(n * </w:t>
            </w:r>
            <w:r w:rsidRPr="005D124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izeof</w:t>
            </w: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5D124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);</w:t>
            </w:r>
          </w:p>
          <w:p w14:paraId="2744EB20" w14:textId="77777777" w:rsidR="005D1242" w:rsidRPr="005D1242" w:rsidRDefault="005D1242" w:rsidP="005D124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D124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 = 0;</w:t>
            </w:r>
          </w:p>
          <w:p w14:paraId="19FD0391" w14:textId="77777777" w:rsidR="005D1242" w:rsidRPr="005D1242" w:rsidRDefault="005D1242" w:rsidP="005D124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D124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ini = 0;</w:t>
            </w:r>
          </w:p>
          <w:p w14:paraId="1A7E9C75" w14:textId="77777777" w:rsidR="005D1242" w:rsidRPr="005D1242" w:rsidRDefault="005D1242" w:rsidP="005D124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D124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5D124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0644F2A0" w14:textId="77777777" w:rsidR="005D1242" w:rsidRPr="005D1242" w:rsidRDefault="005D1242" w:rsidP="005D124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5D124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;</w:t>
            </w:r>
          </w:p>
          <w:p w14:paraId="1E1C877E" w14:textId="77777777" w:rsidR="005D1242" w:rsidRPr="005D1242" w:rsidRDefault="005D1242" w:rsidP="005D124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D124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[i] &lt; 0) {</w:t>
            </w:r>
          </w:p>
          <w:p w14:paraId="4786BC6C" w14:textId="77777777" w:rsidR="005D1242" w:rsidRPr="005D1242" w:rsidRDefault="005D1242" w:rsidP="005D124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k++;</w:t>
            </w:r>
          </w:p>
          <w:p w14:paraId="16F7584C" w14:textId="77777777" w:rsidR="005D1242" w:rsidRPr="005D1242" w:rsidRDefault="005D1242" w:rsidP="005D124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A032604" w14:textId="77777777" w:rsidR="005D1242" w:rsidRPr="005D1242" w:rsidRDefault="005D1242" w:rsidP="005D124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D124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bs(a[i]) &lt; abs(a[mini])) {</w:t>
            </w:r>
          </w:p>
          <w:p w14:paraId="55D62917" w14:textId="77777777" w:rsidR="005D1242" w:rsidRPr="005D1242" w:rsidRDefault="005D1242" w:rsidP="005D124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ini = i;</w:t>
            </w:r>
          </w:p>
          <w:p w14:paraId="13F335B1" w14:textId="77777777" w:rsidR="005D1242" w:rsidRPr="005D1242" w:rsidRDefault="005D1242" w:rsidP="005D124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45F9513" w14:textId="77777777" w:rsidR="005D1242" w:rsidRPr="005D1242" w:rsidRDefault="005D1242" w:rsidP="005D124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11E6E893" w14:textId="77777777" w:rsidR="005D1242" w:rsidRPr="005D1242" w:rsidRDefault="005D1242" w:rsidP="005D124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D124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0;</w:t>
            </w:r>
          </w:p>
          <w:p w14:paraId="62750DD1" w14:textId="77777777" w:rsidR="005D1242" w:rsidRPr="005D1242" w:rsidRDefault="005D1242" w:rsidP="005D124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D124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5D124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mini; i &lt; n; i++) {</w:t>
            </w:r>
          </w:p>
          <w:p w14:paraId="3F9FF087" w14:textId="77777777" w:rsidR="005D1242" w:rsidRDefault="005D1242" w:rsidP="005D124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5D124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um += abs(a[i]);</w:t>
            </w:r>
          </w:p>
          <w:p w14:paraId="75DB5091" w14:textId="77777777" w:rsidR="005D1242" w:rsidRDefault="005D1242" w:rsidP="005D124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79AECF98" w14:textId="77777777" w:rsidR="005D1242" w:rsidRDefault="005D1242" w:rsidP="005D124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Количество отрицательных элементов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k;</w:t>
            </w:r>
          </w:p>
          <w:p w14:paraId="425F036A" w14:textId="77777777" w:rsidR="005D1242" w:rsidRDefault="005D1242" w:rsidP="005D124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Сумма после минимального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sum;</w:t>
            </w:r>
          </w:p>
          <w:p w14:paraId="5212C376" w14:textId="77777777" w:rsidR="005D1242" w:rsidRDefault="005D1242" w:rsidP="005D124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free(a);</w:t>
            </w:r>
          </w:p>
          <w:p w14:paraId="501C12F5" w14:textId="77777777" w:rsidR="0091644C" w:rsidRDefault="005D1242" w:rsidP="005D1242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0E4A5420" w14:textId="6C2DFDBC" w:rsidR="005D1242" w:rsidRPr="00146A7A" w:rsidRDefault="005D1242" w:rsidP="005D1242">
            <w:pPr>
              <w:jc w:val="both"/>
              <w:rPr>
                <w:lang w:val="en-US"/>
              </w:rPr>
            </w:pPr>
            <w:r w:rsidRPr="005D1242">
              <w:rPr>
                <w:noProof/>
                <w:lang w:val="en-US"/>
              </w:rPr>
              <w:drawing>
                <wp:inline distT="0" distB="0" distL="0" distR="0" wp14:anchorId="3B6BFAFA" wp14:editId="7DAC7EC9">
                  <wp:extent cx="3089564" cy="944033"/>
                  <wp:effectExtent l="0" t="0" r="0" b="8890"/>
                  <wp:docPr id="12234126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41262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446" cy="9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9DE" w:rsidRPr="00183B7B" w14:paraId="126131A6" w14:textId="77777777" w:rsidTr="004D69DE">
        <w:trPr>
          <w:trHeight w:val="147"/>
        </w:trPr>
        <w:tc>
          <w:tcPr>
            <w:tcW w:w="4253" w:type="dxa"/>
          </w:tcPr>
          <w:p w14:paraId="4F2CBC87" w14:textId="1D35FF62" w:rsidR="004D69DE" w:rsidRDefault="0091644C" w:rsidP="004D69DE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Найти в матрице первый столбец, все элементы которого положительны. Знаки элементов предыдущего столбца изменить на противоположные.</w:t>
            </w:r>
          </w:p>
        </w:tc>
        <w:tc>
          <w:tcPr>
            <w:tcW w:w="6946" w:type="dxa"/>
          </w:tcPr>
          <w:p w14:paraId="7F6AD030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, m;</w:t>
            </w:r>
          </w:p>
          <w:p w14:paraId="3FC1CE87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82161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</w:t>
            </w:r>
            <w:r w:rsidRPr="0082161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;</w:t>
            </w:r>
          </w:p>
          <w:p w14:paraId="091CEC16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a = </w:t>
            </w: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[n];</w:t>
            </w:r>
          </w:p>
          <w:p w14:paraId="3599AFB5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63F67091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[i] = </w:t>
            </w: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m];</w:t>
            </w:r>
          </w:p>
          <w:p w14:paraId="00496543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1ABE751D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179F8EBD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j++) {</w:t>
            </w:r>
          </w:p>
          <w:p w14:paraId="5F33A92C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82161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[j];</w:t>
            </w:r>
          </w:p>
          <w:p w14:paraId="5BEDE5E2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098F454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16E22391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out </w:t>
            </w:r>
            <w:r w:rsidRPr="0082161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2161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'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7C7B3E79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1 = -1;</w:t>
            </w:r>
          </w:p>
          <w:p w14:paraId="1F18AF21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j++) {</w:t>
            </w:r>
          </w:p>
          <w:p w14:paraId="1103528B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478251E6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[i][j] &lt;= 0) {</w:t>
            </w:r>
          </w:p>
          <w:p w14:paraId="6D8CAF41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reak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492C547D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4B20D43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i == n - 1) {</w:t>
            </w:r>
          </w:p>
          <w:p w14:paraId="7DB3929C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j1 = j;</w:t>
            </w:r>
          </w:p>
          <w:p w14:paraId="6D0C719E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16F997C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15FF0DC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j1 != -1) </w:t>
            </w: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reak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8A7CDFC" w14:textId="77777777" w:rsidR="00821617" w:rsidRPr="009D00B2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lastRenderedPageBreak/>
              <w:t>}</w:t>
            </w:r>
          </w:p>
          <w:p w14:paraId="389620E1" w14:textId="77777777" w:rsid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(j1 == -1) {</w:t>
            </w:r>
          </w:p>
          <w:p w14:paraId="72781EFE" w14:textId="77777777" w:rsid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Нет столбца из положительных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0549EC84" w14:textId="77777777" w:rsid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00032959" w14:textId="77777777" w:rsid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1455E0F3" w14:textId="77777777" w:rsid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(j1 == 0) {</w:t>
            </w:r>
          </w:p>
          <w:p w14:paraId="3DA384CC" w14:textId="77777777" w:rsid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Предыдущего столбца нет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452A6874" w14:textId="77777777" w:rsidR="00821617" w:rsidRPr="009D00B2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0;</w:t>
            </w:r>
          </w:p>
          <w:p w14:paraId="06F60050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2676AC32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31B8B74F" w14:textId="77777777" w:rsid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a[i][j1 - 1] *= -1;</w:t>
            </w:r>
          </w:p>
          <w:p w14:paraId="165D0D92" w14:textId="77777777" w:rsid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0ADE528A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0E1129F7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j++) {</w:t>
            </w:r>
          </w:p>
          <w:p w14:paraId="43839430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82161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[j] </w:t>
            </w:r>
            <w:r w:rsidRPr="0082161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2161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29D8DCC4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F9A112F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82161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2161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'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4922AF0" w14:textId="77777777" w:rsid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7B7A686A" w14:textId="77777777" w:rsidR="009D00B2" w:rsidRPr="009D00B2" w:rsidRDefault="009D00B2" w:rsidP="009D00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D00B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9D00B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2204A10C" w14:textId="77777777" w:rsidR="009D00B2" w:rsidRPr="009D00B2" w:rsidRDefault="009D00B2" w:rsidP="009D00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9D00B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elete[]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;</w:t>
            </w:r>
          </w:p>
          <w:p w14:paraId="26A30AA0" w14:textId="77777777" w:rsidR="009D00B2" w:rsidRPr="009D00B2" w:rsidRDefault="009D00B2" w:rsidP="009D00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29F750E" w14:textId="57DB579E" w:rsidR="009D00B2" w:rsidRPr="009D00B2" w:rsidRDefault="009D00B2" w:rsidP="009D00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D00B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elete[]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;</w:t>
            </w:r>
          </w:p>
          <w:p w14:paraId="501A96C6" w14:textId="77777777" w:rsidR="00FC6890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6CD3BF5D" w14:textId="31D14EB1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5C4B025" wp14:editId="370E3ADE">
                  <wp:extent cx="1856509" cy="1218689"/>
                  <wp:effectExtent l="0" t="0" r="0" b="635"/>
                  <wp:docPr id="19237680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76803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362" cy="122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9DE" w14:paraId="34D0385F" w14:textId="77777777" w:rsidTr="00397875">
        <w:tc>
          <w:tcPr>
            <w:tcW w:w="11199" w:type="dxa"/>
            <w:gridSpan w:val="2"/>
          </w:tcPr>
          <w:p w14:paraId="2DEE94D3" w14:textId="54BF382B" w:rsidR="004D69DE" w:rsidRPr="00FC6890" w:rsidRDefault="004D69DE" w:rsidP="00397875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Варианта 1</w:t>
            </w:r>
            <w:r w:rsidR="0082161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D69DE" w:rsidRPr="0073178E" w14:paraId="1BF59EE9" w14:textId="77777777" w:rsidTr="00397875">
        <w:tc>
          <w:tcPr>
            <w:tcW w:w="4253" w:type="dxa"/>
          </w:tcPr>
          <w:p w14:paraId="330F668F" w14:textId="77777777" w:rsidR="004D69DE" w:rsidRPr="00310547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6946" w:type="dxa"/>
          </w:tcPr>
          <w:p w14:paraId="70DE51D0" w14:textId="77777777" w:rsidR="004D69DE" w:rsidRPr="0073178E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4D69DE" w:rsidRPr="004D69DE" w14:paraId="08589DE1" w14:textId="77777777" w:rsidTr="00397875">
        <w:trPr>
          <w:trHeight w:val="186"/>
        </w:trPr>
        <w:tc>
          <w:tcPr>
            <w:tcW w:w="4253" w:type="dxa"/>
          </w:tcPr>
          <w:p w14:paraId="2C19932C" w14:textId="77777777" w:rsidR="00821617" w:rsidRPr="00E04511" w:rsidRDefault="00821617" w:rsidP="00821617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Задан массив </w:t>
            </w:r>
            <w:r w:rsidRPr="00AB67BB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Pr="00AB67BB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элементов. Подсчит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, сколько раз встречается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м максимальное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число.</w:t>
            </w:r>
          </w:p>
          <w:p w14:paraId="3C3EFDAC" w14:textId="780327C4" w:rsidR="004D69DE" w:rsidRPr="00310547" w:rsidRDefault="004D69DE" w:rsidP="0039787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2A500B9F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5BDA8ABB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82161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6A091C12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a = (</w:t>
            </w: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)malloc(n * </w:t>
            </w: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izeof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);</w:t>
            </w:r>
          </w:p>
          <w:p w14:paraId="7A86CD34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 = 0;</w:t>
            </w:r>
          </w:p>
          <w:p w14:paraId="207B4EF6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xi = 0;</w:t>
            </w:r>
          </w:p>
          <w:p w14:paraId="3590EBA4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13ACB5DE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82161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;</w:t>
            </w:r>
          </w:p>
          <w:p w14:paraId="63C9BD78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[i] &gt; a[maxi]) {</w:t>
            </w:r>
          </w:p>
          <w:p w14:paraId="4D768ACC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axi = i;</w:t>
            </w:r>
          </w:p>
          <w:p w14:paraId="57B784A8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k = 0;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</w:p>
          <w:p w14:paraId="366904FD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5F11D39" w14:textId="77777777" w:rsidR="00821617" w:rsidRP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2161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[i] == a[maxi]) {</w:t>
            </w:r>
          </w:p>
          <w:p w14:paraId="3DFB0034" w14:textId="77777777" w:rsid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2161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k++;</w:t>
            </w:r>
          </w:p>
          <w:p w14:paraId="6143A554" w14:textId="77777777" w:rsid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7B2A6A91" w14:textId="77777777" w:rsid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254741D3" w14:textId="77777777" w:rsid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Максимальный элемент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a[maxi];</w:t>
            </w:r>
          </w:p>
          <w:p w14:paraId="39B50CF3" w14:textId="77777777" w:rsid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Количество максимальных элементов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k;</w:t>
            </w:r>
          </w:p>
          <w:p w14:paraId="71BEA330" w14:textId="77777777" w:rsidR="00821617" w:rsidRDefault="00821617" w:rsidP="0082161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free(a);</w:t>
            </w:r>
          </w:p>
          <w:p w14:paraId="2EC263F5" w14:textId="77777777" w:rsidR="00FC6890" w:rsidRDefault="00821617" w:rsidP="00821617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671E16AB" w14:textId="54F938FE" w:rsidR="005E182A" w:rsidRPr="004D69DE" w:rsidRDefault="00615FBB" w:rsidP="00821617">
            <w:pPr>
              <w:jc w:val="both"/>
            </w:pPr>
            <w:r w:rsidRPr="00615FBB">
              <w:rPr>
                <w:noProof/>
              </w:rPr>
              <w:drawing>
                <wp:inline distT="0" distB="0" distL="0" distR="0" wp14:anchorId="780C57D7" wp14:editId="6B86B149">
                  <wp:extent cx="3048000" cy="824345"/>
                  <wp:effectExtent l="0" t="0" r="0" b="0"/>
                  <wp:docPr id="19502219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22193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689" cy="82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9DE" w:rsidRPr="00183B7B" w14:paraId="49AFE8ED" w14:textId="77777777" w:rsidTr="004D69DE">
        <w:trPr>
          <w:trHeight w:val="147"/>
        </w:trPr>
        <w:tc>
          <w:tcPr>
            <w:tcW w:w="4253" w:type="dxa"/>
          </w:tcPr>
          <w:p w14:paraId="4AAD689A" w14:textId="023248C2" w:rsidR="004D69DE" w:rsidRDefault="00615FBB" w:rsidP="004D69DE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Проверить, есть ли в матрице хотя бы одна строка, содержащая положительный элемен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и найти ее номер. Знаки элементов предыдущей строки изменить на противоположные.</w:t>
            </w:r>
          </w:p>
        </w:tc>
        <w:tc>
          <w:tcPr>
            <w:tcW w:w="6946" w:type="dxa"/>
          </w:tcPr>
          <w:p w14:paraId="37A07FE3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, m;</w:t>
            </w:r>
          </w:p>
          <w:p w14:paraId="2356F7A4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615FB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</w:t>
            </w:r>
            <w:r w:rsidRPr="00615FB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;</w:t>
            </w:r>
          </w:p>
          <w:p w14:paraId="5A670FB1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a = </w:t>
            </w: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[n];</w:t>
            </w:r>
          </w:p>
          <w:p w14:paraId="3ED1CD39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11BAC7F8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[i] = </w:t>
            </w: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m];</w:t>
            </w:r>
          </w:p>
          <w:p w14:paraId="45963AC7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2F59BB49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2072B4F1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j++) {</w:t>
            </w:r>
          </w:p>
          <w:p w14:paraId="6B9437B9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615FB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[j];</w:t>
            </w:r>
          </w:p>
          <w:p w14:paraId="302A9A8F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  <w:t>}</w:t>
            </w:r>
          </w:p>
          <w:p w14:paraId="6D783E95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905C3C7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out </w:t>
            </w:r>
            <w:r w:rsidRPr="00615FB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15FB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'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2D3487A1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1 = -1;</w:t>
            </w:r>
          </w:p>
          <w:p w14:paraId="5343F943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71BE6E02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j++) {</w:t>
            </w:r>
          </w:p>
          <w:p w14:paraId="318F276E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[i][j] &gt; 0) {</w:t>
            </w:r>
          </w:p>
          <w:p w14:paraId="5BE88598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i != 0) {</w:t>
            </w:r>
          </w:p>
          <w:p w14:paraId="025A01DF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i1 = i;</w:t>
            </w:r>
          </w:p>
          <w:p w14:paraId="52067FD5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reak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E62F495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54DDFAF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678AF119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i1 = -2;</w:t>
            </w:r>
          </w:p>
          <w:p w14:paraId="58503295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7B16A8E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C5176B2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C434B7B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i1 != -1) </w:t>
            </w: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reak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2CB365BB" w14:textId="77777777" w:rsidR="00615FBB" w:rsidRPr="009D00B2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79528BAD" w14:textId="77777777" w:rsidR="00615FBB" w:rsidRPr="009D00B2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D00B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i1 == -1) {</w:t>
            </w:r>
          </w:p>
          <w:p w14:paraId="6EC55665" w14:textId="77777777" w:rsid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Нет строки c положительным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239045EC" w14:textId="77777777" w:rsid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70D7317E" w14:textId="77777777" w:rsid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0A92A8E9" w14:textId="77777777" w:rsid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(i1 == -2) {</w:t>
            </w:r>
          </w:p>
          <w:p w14:paraId="3766A91E" w14:textId="77777777" w:rsid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Нет предыдущей строки для найденной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872BFC2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0;</w:t>
            </w:r>
          </w:p>
          <w:p w14:paraId="653369D7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00703A65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j++) {</w:t>
            </w:r>
          </w:p>
          <w:p w14:paraId="6C7CEDA2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a[i1][j] *= -1;</w:t>
            </w:r>
          </w:p>
          <w:p w14:paraId="0FB561DB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C77D345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5BF0C732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15F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j++) {</w:t>
            </w:r>
          </w:p>
          <w:p w14:paraId="3F16ADCB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615FB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[j] </w:t>
            </w:r>
            <w:r w:rsidRPr="00615FB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15FB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64161C69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F4CD5EA" w14:textId="77777777" w:rsidR="00615FBB" w:rsidRPr="00615FBB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615FB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15FB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'</w:t>
            </w:r>
            <w:r w:rsidRPr="00615F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46FC4844" w14:textId="77777777" w:rsidR="00FC6890" w:rsidRDefault="00615FB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73DC7000" w14:textId="77777777" w:rsidR="009D00B2" w:rsidRPr="009D00B2" w:rsidRDefault="009D00B2" w:rsidP="009D00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D00B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9D00B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6AC1B153" w14:textId="77777777" w:rsidR="009D00B2" w:rsidRPr="009D00B2" w:rsidRDefault="009D00B2" w:rsidP="009D00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9D00B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elete[]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;</w:t>
            </w:r>
          </w:p>
          <w:p w14:paraId="23BCAAC6" w14:textId="77777777" w:rsidR="009D00B2" w:rsidRPr="009D00B2" w:rsidRDefault="009D00B2" w:rsidP="009D00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168D8A6B" w14:textId="17F03DCE" w:rsidR="009D00B2" w:rsidRPr="009D00B2" w:rsidRDefault="009D00B2" w:rsidP="009D00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D00B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elete[]</w:t>
            </w:r>
            <w:r w:rsidRPr="009D00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;</w:t>
            </w:r>
          </w:p>
          <w:p w14:paraId="2E353145" w14:textId="666946A1" w:rsidR="00615FBB" w:rsidRPr="005607D4" w:rsidRDefault="0014562B" w:rsidP="00615F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562B">
              <w:rPr>
                <w:rFonts w:ascii="Cascadia Mono" w:eastAsiaTheme="minorHAnsi" w:hAnsi="Cascadia Mono" w:cs="Cascadia Mono"/>
                <w:noProof/>
                <w:color w:val="000000"/>
                <w:sz w:val="19"/>
                <w:szCs w:val="19"/>
                <w:lang w:val="en-US"/>
                <w14:ligatures w14:val="standardContextual"/>
              </w:rPr>
              <w:drawing>
                <wp:inline distT="0" distB="0" distL="0" distR="0" wp14:anchorId="6FC7780F" wp14:editId="42375663">
                  <wp:extent cx="2164080" cy="1380188"/>
                  <wp:effectExtent l="0" t="0" r="7620" b="0"/>
                  <wp:docPr id="315595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5958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666" cy="138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C0AC6" w14:textId="027EAB84" w:rsidR="00DB75AB" w:rsidRPr="004D69DE" w:rsidRDefault="00DB75AB" w:rsidP="00DB75AB">
      <w:pPr>
        <w:tabs>
          <w:tab w:val="left" w:pos="6780"/>
        </w:tabs>
        <w:jc w:val="left"/>
        <w:rPr>
          <w:sz w:val="28"/>
          <w:szCs w:val="28"/>
        </w:rPr>
      </w:pPr>
    </w:p>
    <w:sectPr w:rsidR="00DB75AB" w:rsidRPr="004D69DE" w:rsidSect="00544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2CFB"/>
    <w:multiLevelType w:val="multilevel"/>
    <w:tmpl w:val="C0DC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F35445C"/>
    <w:multiLevelType w:val="multilevel"/>
    <w:tmpl w:val="7858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058BE"/>
    <w:multiLevelType w:val="hybridMultilevel"/>
    <w:tmpl w:val="736A43F2"/>
    <w:lvl w:ilvl="0" w:tplc="3AF894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7789054A"/>
    <w:multiLevelType w:val="hybridMultilevel"/>
    <w:tmpl w:val="B8BEF27A"/>
    <w:lvl w:ilvl="0" w:tplc="151AD6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7ECA55F1"/>
    <w:multiLevelType w:val="hybridMultilevel"/>
    <w:tmpl w:val="6CBE26DE"/>
    <w:lvl w:ilvl="0" w:tplc="246479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945119902">
    <w:abstractNumId w:val="1"/>
  </w:num>
  <w:num w:numId="2" w16cid:durableId="2140882077">
    <w:abstractNumId w:val="0"/>
  </w:num>
  <w:num w:numId="3" w16cid:durableId="974221114">
    <w:abstractNumId w:val="2"/>
  </w:num>
  <w:num w:numId="4" w16cid:durableId="1612012619">
    <w:abstractNumId w:val="3"/>
  </w:num>
  <w:num w:numId="5" w16cid:durableId="620501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D9"/>
    <w:rsid w:val="00036AFC"/>
    <w:rsid w:val="000534AE"/>
    <w:rsid w:val="000834A1"/>
    <w:rsid w:val="00086F75"/>
    <w:rsid w:val="000918EE"/>
    <w:rsid w:val="000A0D4B"/>
    <w:rsid w:val="000A26FA"/>
    <w:rsid w:val="000A29FF"/>
    <w:rsid w:val="000C277B"/>
    <w:rsid w:val="000C465E"/>
    <w:rsid w:val="000D2A19"/>
    <w:rsid w:val="000F5F03"/>
    <w:rsid w:val="00104403"/>
    <w:rsid w:val="00130EAF"/>
    <w:rsid w:val="0014562B"/>
    <w:rsid w:val="00146A7A"/>
    <w:rsid w:val="00164F04"/>
    <w:rsid w:val="00166731"/>
    <w:rsid w:val="00183B7B"/>
    <w:rsid w:val="0019658B"/>
    <w:rsid w:val="001B1387"/>
    <w:rsid w:val="001C004C"/>
    <w:rsid w:val="001D142F"/>
    <w:rsid w:val="002453A2"/>
    <w:rsid w:val="002666A3"/>
    <w:rsid w:val="00270FCF"/>
    <w:rsid w:val="002808C1"/>
    <w:rsid w:val="002B7289"/>
    <w:rsid w:val="002C1731"/>
    <w:rsid w:val="002C7F91"/>
    <w:rsid w:val="002E0CF6"/>
    <w:rsid w:val="002E2550"/>
    <w:rsid w:val="00310547"/>
    <w:rsid w:val="003136EE"/>
    <w:rsid w:val="0031485C"/>
    <w:rsid w:val="00340164"/>
    <w:rsid w:val="00354A79"/>
    <w:rsid w:val="003561DA"/>
    <w:rsid w:val="0039730E"/>
    <w:rsid w:val="00397875"/>
    <w:rsid w:val="003F65F7"/>
    <w:rsid w:val="0040795C"/>
    <w:rsid w:val="00423B39"/>
    <w:rsid w:val="004245AD"/>
    <w:rsid w:val="004643A9"/>
    <w:rsid w:val="00465F4E"/>
    <w:rsid w:val="00467C42"/>
    <w:rsid w:val="00487CD1"/>
    <w:rsid w:val="00496B07"/>
    <w:rsid w:val="004D390F"/>
    <w:rsid w:val="004D69DE"/>
    <w:rsid w:val="004F5534"/>
    <w:rsid w:val="0051270D"/>
    <w:rsid w:val="00533A38"/>
    <w:rsid w:val="005344E5"/>
    <w:rsid w:val="00537B5D"/>
    <w:rsid w:val="00540713"/>
    <w:rsid w:val="005448FD"/>
    <w:rsid w:val="00551498"/>
    <w:rsid w:val="005607D4"/>
    <w:rsid w:val="005628A1"/>
    <w:rsid w:val="00570DD9"/>
    <w:rsid w:val="00580CDB"/>
    <w:rsid w:val="005B1721"/>
    <w:rsid w:val="005D1242"/>
    <w:rsid w:val="005E182A"/>
    <w:rsid w:val="0060577D"/>
    <w:rsid w:val="00615F36"/>
    <w:rsid w:val="00615FBB"/>
    <w:rsid w:val="00632524"/>
    <w:rsid w:val="00690388"/>
    <w:rsid w:val="00694AA0"/>
    <w:rsid w:val="006E4C4A"/>
    <w:rsid w:val="006F60BE"/>
    <w:rsid w:val="00703EF0"/>
    <w:rsid w:val="00714574"/>
    <w:rsid w:val="0073178E"/>
    <w:rsid w:val="00742F8A"/>
    <w:rsid w:val="007504A3"/>
    <w:rsid w:val="00767601"/>
    <w:rsid w:val="007736A4"/>
    <w:rsid w:val="00795C76"/>
    <w:rsid w:val="007A4F09"/>
    <w:rsid w:val="007A5F89"/>
    <w:rsid w:val="007B61C7"/>
    <w:rsid w:val="007D40F4"/>
    <w:rsid w:val="007F28EF"/>
    <w:rsid w:val="00801A5C"/>
    <w:rsid w:val="00821617"/>
    <w:rsid w:val="00822581"/>
    <w:rsid w:val="008557B0"/>
    <w:rsid w:val="00881000"/>
    <w:rsid w:val="00885AF0"/>
    <w:rsid w:val="00895A06"/>
    <w:rsid w:val="008961DE"/>
    <w:rsid w:val="008B1917"/>
    <w:rsid w:val="008E1BF5"/>
    <w:rsid w:val="008E34AA"/>
    <w:rsid w:val="009040EF"/>
    <w:rsid w:val="00910138"/>
    <w:rsid w:val="0091640E"/>
    <w:rsid w:val="0091644C"/>
    <w:rsid w:val="009554B1"/>
    <w:rsid w:val="00957DB8"/>
    <w:rsid w:val="009B09FE"/>
    <w:rsid w:val="009D00B2"/>
    <w:rsid w:val="00A03550"/>
    <w:rsid w:val="00A0556A"/>
    <w:rsid w:val="00A06B92"/>
    <w:rsid w:val="00A3031D"/>
    <w:rsid w:val="00A44916"/>
    <w:rsid w:val="00A47245"/>
    <w:rsid w:val="00A87BBD"/>
    <w:rsid w:val="00AA203C"/>
    <w:rsid w:val="00AA27BE"/>
    <w:rsid w:val="00AB65E2"/>
    <w:rsid w:val="00AD25D5"/>
    <w:rsid w:val="00AE114B"/>
    <w:rsid w:val="00AE205A"/>
    <w:rsid w:val="00AE31A4"/>
    <w:rsid w:val="00AE34D9"/>
    <w:rsid w:val="00B2107E"/>
    <w:rsid w:val="00B72BE5"/>
    <w:rsid w:val="00B97EB2"/>
    <w:rsid w:val="00BB532B"/>
    <w:rsid w:val="00BE7A8E"/>
    <w:rsid w:val="00C00E14"/>
    <w:rsid w:val="00C01A00"/>
    <w:rsid w:val="00C11279"/>
    <w:rsid w:val="00C60F4C"/>
    <w:rsid w:val="00C85B07"/>
    <w:rsid w:val="00CB1370"/>
    <w:rsid w:val="00CB57B9"/>
    <w:rsid w:val="00CB6CE7"/>
    <w:rsid w:val="00CC44DA"/>
    <w:rsid w:val="00CF1DB9"/>
    <w:rsid w:val="00D05D03"/>
    <w:rsid w:val="00D10325"/>
    <w:rsid w:val="00D143C9"/>
    <w:rsid w:val="00D371D0"/>
    <w:rsid w:val="00D54AAD"/>
    <w:rsid w:val="00D553C4"/>
    <w:rsid w:val="00D902F9"/>
    <w:rsid w:val="00D95F8B"/>
    <w:rsid w:val="00DB561C"/>
    <w:rsid w:val="00DB75AB"/>
    <w:rsid w:val="00DC7E6D"/>
    <w:rsid w:val="00DD421E"/>
    <w:rsid w:val="00DF5CDA"/>
    <w:rsid w:val="00E26891"/>
    <w:rsid w:val="00E55F87"/>
    <w:rsid w:val="00E7143D"/>
    <w:rsid w:val="00E83089"/>
    <w:rsid w:val="00E96ABB"/>
    <w:rsid w:val="00ED0C53"/>
    <w:rsid w:val="00ED6DCF"/>
    <w:rsid w:val="00F22F34"/>
    <w:rsid w:val="00F56A32"/>
    <w:rsid w:val="00F727D8"/>
    <w:rsid w:val="00F7692D"/>
    <w:rsid w:val="00F829F8"/>
    <w:rsid w:val="00FC6890"/>
    <w:rsid w:val="00FD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E55F"/>
  <w15:chartTrackingRefBased/>
  <w15:docId w15:val="{EDE1B577-052F-4A1F-BB85-2688BDE7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5AD"/>
    <w:pPr>
      <w:spacing w:after="0" w:line="240" w:lineRule="auto"/>
      <w:jc w:val="center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34D9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3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3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34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34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4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34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34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34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4D9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E3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4D9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E3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34D9"/>
    <w:pPr>
      <w:spacing w:before="160" w:after="160" w:line="278" w:lineRule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E34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34D9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AE34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3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E34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34D9"/>
    <w:rPr>
      <w:b/>
      <w:bCs/>
      <w:smallCaps/>
      <w:color w:val="0F4761" w:themeColor="accent1" w:themeShade="BF"/>
      <w:spacing w:val="5"/>
    </w:rPr>
  </w:style>
  <w:style w:type="character" w:styleId="ac">
    <w:name w:val="Hyperlink"/>
    <w:unhideWhenUsed/>
    <w:rsid w:val="005448FD"/>
    <w:rPr>
      <w:color w:val="0000FF"/>
      <w:u w:val="single"/>
    </w:rPr>
  </w:style>
  <w:style w:type="table" w:styleId="ad">
    <w:name w:val="Table Grid"/>
    <w:basedOn w:val="a1"/>
    <w:uiPriority w:val="39"/>
    <w:rsid w:val="0054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link w:val="42"/>
    <w:uiPriority w:val="99"/>
    <w:rsid w:val="00A44916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44916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 w:cstheme="minorBidi"/>
      <w:kern w:val="2"/>
      <w:sz w:val="24"/>
      <w:szCs w:val="24"/>
      <w14:ligatures w14:val="standardContextual"/>
    </w:rPr>
  </w:style>
  <w:style w:type="character" w:styleId="ae">
    <w:name w:val="Placeholder Text"/>
    <w:basedOn w:val="a0"/>
    <w:uiPriority w:val="99"/>
    <w:semiHidden/>
    <w:rsid w:val="000A29FF"/>
    <w:rPr>
      <w:color w:val="666666"/>
    </w:rPr>
  </w:style>
  <w:style w:type="paragraph" w:customStyle="1" w:styleId="af">
    <w:basedOn w:val="a"/>
    <w:next w:val="af0"/>
    <w:link w:val="af1"/>
    <w:uiPriority w:val="99"/>
    <w:rsid w:val="00423B39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2"/>
      <w:sz w:val="24"/>
      <w:szCs w:val="24"/>
      <w:lang w:eastAsia="ru-RU"/>
      <w14:ligatures w14:val="standardContextual"/>
    </w:rPr>
  </w:style>
  <w:style w:type="character" w:customStyle="1" w:styleId="af1">
    <w:name w:val="Обычный (веб) Знак"/>
    <w:link w:val="af"/>
    <w:uiPriority w:val="99"/>
    <w:rsid w:val="00423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423B3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7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2E99-B02E-4F9C-9562-641BDF4E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uno ‎</dc:creator>
  <cp:keywords/>
  <dc:description/>
  <cp:lastModifiedBy>Lozuno ‎</cp:lastModifiedBy>
  <cp:revision>5</cp:revision>
  <dcterms:created xsi:type="dcterms:W3CDTF">2024-12-17T11:36:00Z</dcterms:created>
  <dcterms:modified xsi:type="dcterms:W3CDTF">2024-12-20T00:29:00Z</dcterms:modified>
</cp:coreProperties>
</file>